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5AFFE" w14:textId="77777777" w:rsidR="00047B6D" w:rsidRDefault="00047B6D" w:rsidP="00124067">
      <w:pPr>
        <w:spacing w:after="0" w:line="360" w:lineRule="auto"/>
        <w:jc w:val="center"/>
        <w:rPr>
          <w:rFonts w:ascii="Century Gothic" w:hAnsi="Century Gothic"/>
          <w:b/>
        </w:rPr>
      </w:pPr>
    </w:p>
    <w:p w14:paraId="4F923CB3" w14:textId="715EE7F6" w:rsidR="00B94BC3" w:rsidRPr="00BC5CA0" w:rsidRDefault="00B94BC3" w:rsidP="00124067">
      <w:pPr>
        <w:spacing w:after="0" w:line="360" w:lineRule="auto"/>
        <w:jc w:val="center"/>
        <w:rPr>
          <w:rFonts w:ascii="Century Gothic" w:hAnsi="Century Gothic"/>
          <w:b/>
        </w:rPr>
      </w:pPr>
      <w:r w:rsidRPr="00BC5CA0">
        <w:rPr>
          <w:rFonts w:ascii="Century Gothic" w:hAnsi="Century Gothic"/>
          <w:b/>
        </w:rPr>
        <w:t>Artículo 34 de la Ley de Acceso a la Información Pública</w:t>
      </w:r>
    </w:p>
    <w:p w14:paraId="382F738C" w14:textId="77777777" w:rsidR="0042391D" w:rsidRDefault="00B94BC3" w:rsidP="00037446">
      <w:pPr>
        <w:spacing w:after="0" w:line="360" w:lineRule="auto"/>
        <w:jc w:val="center"/>
        <w:rPr>
          <w:rFonts w:ascii="Century Gothic" w:hAnsi="Century Gothic"/>
          <w:b/>
        </w:rPr>
      </w:pPr>
      <w:r w:rsidRPr="00BC5CA0">
        <w:rPr>
          <w:rFonts w:ascii="Century Gothic" w:hAnsi="Century Gothic"/>
          <w:b/>
        </w:rPr>
        <w:t>para el Estado de Coahuila</w:t>
      </w:r>
    </w:p>
    <w:p w14:paraId="0F709781" w14:textId="77777777" w:rsidR="00037446" w:rsidRPr="00037446" w:rsidRDefault="00037446" w:rsidP="00037446">
      <w:pPr>
        <w:spacing w:after="0" w:line="360" w:lineRule="auto"/>
        <w:jc w:val="center"/>
        <w:rPr>
          <w:rFonts w:ascii="Century Gothic" w:hAnsi="Century Gothic"/>
          <w:b/>
        </w:rPr>
      </w:pPr>
    </w:p>
    <w:p w14:paraId="3925DF61" w14:textId="40786371" w:rsidR="00047B6D" w:rsidRPr="00D90C91" w:rsidRDefault="00B94BC3" w:rsidP="00D90C91">
      <w:pPr>
        <w:spacing w:after="0" w:line="360" w:lineRule="auto"/>
        <w:ind w:right="-376"/>
        <w:jc w:val="both"/>
        <w:rPr>
          <w:rFonts w:ascii="Century Gothic" w:hAnsi="Century Gothic"/>
          <w:sz w:val="21"/>
          <w:szCs w:val="21"/>
        </w:rPr>
      </w:pPr>
      <w:r w:rsidRPr="00BC5CA0">
        <w:rPr>
          <w:rFonts w:ascii="Century Gothic" w:hAnsi="Century Gothic"/>
          <w:b/>
        </w:rPr>
        <w:t>Fracción VII.-</w:t>
      </w:r>
      <w:r w:rsidRPr="00BC5CA0">
        <w:rPr>
          <w:rFonts w:ascii="Century Gothic" w:hAnsi="Century Gothic"/>
        </w:rPr>
        <w:t xml:space="preserve"> Agenda de audiencias a realizarse, incluyendo número de expediente, nombre de las partes, fecha, hora, y juzgado en que se desahogará</w:t>
      </w:r>
      <w:r w:rsidRPr="00BC5CA0">
        <w:rPr>
          <w:rFonts w:ascii="Century Gothic" w:hAnsi="Century Gothic"/>
          <w:sz w:val="21"/>
          <w:szCs w:val="21"/>
        </w:rPr>
        <w:t>;</w:t>
      </w:r>
    </w:p>
    <w:p w14:paraId="366DA8F8" w14:textId="27F80830" w:rsidR="00047B6D" w:rsidRPr="00037446" w:rsidRDefault="001D25BA" w:rsidP="00047B6D">
      <w:pPr>
        <w:spacing w:after="0" w:line="360" w:lineRule="auto"/>
        <w:jc w:val="center"/>
        <w:rPr>
          <w:rFonts w:ascii="Century Gothic" w:hAnsi="Century Gothic" w:cs="Calibri"/>
          <w:b/>
          <w:color w:val="000000"/>
          <w:sz w:val="19"/>
          <w:szCs w:val="19"/>
        </w:rPr>
      </w:pPr>
      <w:r>
        <w:rPr>
          <w:rFonts w:ascii="Century Gothic" w:hAnsi="Century Gothic" w:cs="Calibri"/>
          <w:b/>
          <w:color w:val="000000"/>
          <w:sz w:val="19"/>
          <w:szCs w:val="19"/>
        </w:rPr>
        <w:t>JUNIO</w:t>
      </w:r>
      <w:r w:rsidR="00260C6B">
        <w:rPr>
          <w:rFonts w:ascii="Century Gothic" w:hAnsi="Century Gothic" w:cs="Calibri"/>
          <w:b/>
          <w:color w:val="000000"/>
          <w:sz w:val="19"/>
          <w:szCs w:val="19"/>
        </w:rPr>
        <w:t xml:space="preserve"> </w:t>
      </w:r>
      <w:r w:rsidR="00594240" w:rsidRPr="00594240">
        <w:rPr>
          <w:rFonts w:ascii="Century Gothic" w:hAnsi="Century Gothic" w:cs="Calibri"/>
          <w:b/>
          <w:color w:val="000000"/>
          <w:sz w:val="19"/>
          <w:szCs w:val="19"/>
        </w:rPr>
        <w:t>20</w:t>
      </w:r>
      <w:r w:rsidR="005D5D35">
        <w:rPr>
          <w:rFonts w:ascii="Century Gothic" w:hAnsi="Century Gothic" w:cs="Calibri"/>
          <w:b/>
          <w:color w:val="000000"/>
          <w:sz w:val="19"/>
          <w:szCs w:val="19"/>
        </w:rPr>
        <w:t>2</w:t>
      </w:r>
      <w:r w:rsidR="00EF1246">
        <w:rPr>
          <w:rFonts w:ascii="Century Gothic" w:hAnsi="Century Gothic" w:cs="Calibri"/>
          <w:b/>
          <w:color w:val="000000"/>
          <w:sz w:val="19"/>
          <w:szCs w:val="19"/>
        </w:rPr>
        <w:t xml:space="preserve">1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560"/>
        <w:gridCol w:w="2551"/>
        <w:gridCol w:w="1276"/>
        <w:gridCol w:w="992"/>
        <w:gridCol w:w="1843"/>
      </w:tblGrid>
      <w:tr w:rsidR="00B94BC3" w:rsidRPr="00570764" w14:paraId="097DA89D" w14:textId="77777777" w:rsidTr="00365AA7">
        <w:trPr>
          <w:trHeight w:val="308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B92D2" w14:textId="77777777" w:rsidR="00B94BC3" w:rsidRPr="00365AA7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65AA7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>Número de Expedient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C340B" w14:textId="77777777" w:rsidR="00B94BC3" w:rsidRPr="00365AA7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65AA7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>Demandant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8554DA" w14:textId="77777777" w:rsidR="00B94BC3" w:rsidRPr="00365AA7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65AA7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>Demandad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14F447" w14:textId="77777777" w:rsidR="00B94BC3" w:rsidRPr="00365AA7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65AA7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>Fecha de Desaho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C33C3" w14:textId="77777777" w:rsidR="00B94BC3" w:rsidRPr="00365AA7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65AA7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>Ho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8AB639" w14:textId="77777777" w:rsidR="00B94BC3" w:rsidRPr="00365AA7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65AA7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>Sala Solicitante</w:t>
            </w:r>
          </w:p>
        </w:tc>
      </w:tr>
      <w:tr w:rsidR="00CD1A6B" w:rsidRPr="00365AA7" w14:paraId="450D64EB" w14:textId="77777777" w:rsidTr="00365AA7">
        <w:trPr>
          <w:trHeight w:val="587"/>
        </w:trPr>
        <w:tc>
          <w:tcPr>
            <w:tcW w:w="1696" w:type="dxa"/>
            <w:shd w:val="clear" w:color="auto" w:fill="auto"/>
            <w:vAlign w:val="center"/>
          </w:tcPr>
          <w:p w14:paraId="34BA44D6" w14:textId="5DC18839" w:rsidR="00CD1A6B" w:rsidRPr="00365AA7" w:rsidRDefault="00942074" w:rsidP="00BC65F7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FA/1</w:t>
            </w:r>
            <w:r w:rsidR="001D25BA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39</w:t>
            </w: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/20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FD9672" w14:textId="777BAC32" w:rsidR="00CD1A6B" w:rsidRPr="00365AA7" w:rsidRDefault="00D710E0" w:rsidP="00D3072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ersona Moral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816516" w14:textId="744F0970" w:rsidR="00CD1A6B" w:rsidRPr="00365AA7" w:rsidRDefault="00D710E0" w:rsidP="00BC65F7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Administrador local de Fiscalización de Monclova, Administrador Central de lo Contencioso y Titular de la Administración </w:t>
            </w:r>
            <w:proofErr w:type="gramStart"/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Fiscal General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D662" w14:textId="577886D9" w:rsidR="00CD1A6B" w:rsidRPr="00365AA7" w:rsidRDefault="00942074" w:rsidP="00BC65F7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0</w:t>
            </w:r>
            <w:r w:rsidR="001D25BA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4</w:t>
            </w:r>
            <w:r w:rsidR="00FB5A06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 w:rsidR="001D25BA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6</w:t>
            </w:r>
            <w:r w:rsidR="00FB5A06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/</w:t>
            </w: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A03BD5" w14:textId="77777777" w:rsidR="00CD1A6B" w:rsidRPr="00365AA7" w:rsidRDefault="00942074" w:rsidP="00BC65F7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11:00 </w:t>
            </w:r>
            <w:proofErr w:type="spellStart"/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F17F48C" w14:textId="71998424" w:rsidR="00CD1A6B" w:rsidRPr="00365AA7" w:rsidRDefault="00942074" w:rsidP="00E4374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Tercera Sala en Materia Fiscal y Administrativa </w:t>
            </w:r>
          </w:p>
        </w:tc>
      </w:tr>
      <w:tr w:rsidR="00942074" w:rsidRPr="00365AA7" w14:paraId="7F1526DD" w14:textId="77777777" w:rsidTr="00365AA7">
        <w:trPr>
          <w:trHeight w:val="324"/>
        </w:trPr>
        <w:tc>
          <w:tcPr>
            <w:tcW w:w="1696" w:type="dxa"/>
            <w:shd w:val="clear" w:color="auto" w:fill="auto"/>
            <w:vAlign w:val="center"/>
          </w:tcPr>
          <w:p w14:paraId="2DE55ED8" w14:textId="4942D4D8" w:rsidR="001D25BA" w:rsidRPr="00365AA7" w:rsidRDefault="00942074" w:rsidP="001D25B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 w:rsidR="001D25BA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17</w:t>
            </w: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3/202</w:t>
            </w:r>
            <w:r w:rsidR="001D25BA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E5C46B" w14:textId="5EE64466" w:rsidR="00942074" w:rsidRPr="00365AA7" w:rsidRDefault="00D710E0" w:rsidP="0094207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ersona Física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AD276C" w14:textId="49F4AB05" w:rsidR="00942074" w:rsidRPr="00365AA7" w:rsidRDefault="00D710E0" w:rsidP="0094207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Administrador Central de lo Contencioso, Titular de la Administración </w:t>
            </w:r>
            <w:proofErr w:type="gramStart"/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Fiscal General</w:t>
            </w:r>
            <w:proofErr w:type="gramEnd"/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y Secretaria de Finanzas del Estado de Coahuil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18F3" w14:textId="228D4ADA" w:rsidR="00942074" w:rsidRPr="00365AA7" w:rsidRDefault="00942074" w:rsidP="0094207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0</w:t>
            </w:r>
            <w:r w:rsidR="001D25BA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  <w:r w:rsidR="00112B7D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 w:rsidR="001D25BA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6</w:t>
            </w:r>
            <w:r w:rsidR="00112B7D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/</w:t>
            </w: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9FFD64" w14:textId="5FD2F960" w:rsidR="00942074" w:rsidRPr="00365AA7" w:rsidRDefault="00942074" w:rsidP="0094207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/>
                <w:sz w:val="18"/>
                <w:szCs w:val="18"/>
              </w:rPr>
              <w:t>1</w:t>
            </w:r>
            <w:r w:rsidR="001D25BA" w:rsidRPr="00365AA7">
              <w:rPr>
                <w:rFonts w:ascii="Century Gothic" w:hAnsi="Century Gothic"/>
                <w:sz w:val="18"/>
                <w:szCs w:val="18"/>
              </w:rPr>
              <w:t>1</w:t>
            </w:r>
            <w:r w:rsidRPr="00365AA7">
              <w:rPr>
                <w:rFonts w:ascii="Century Gothic" w:hAnsi="Century Gothic"/>
                <w:sz w:val="18"/>
                <w:szCs w:val="18"/>
              </w:rPr>
              <w:t xml:space="preserve">:00 </w:t>
            </w:r>
            <w:proofErr w:type="spellStart"/>
            <w:r w:rsidRPr="00365AA7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CC8D160" w14:textId="77777777" w:rsidR="00942074" w:rsidRPr="00365AA7" w:rsidRDefault="00942074" w:rsidP="0094207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/>
                <w:sz w:val="18"/>
                <w:szCs w:val="18"/>
              </w:rPr>
              <w:t>Tercera Sala en Materia Fiscal y Administrativa</w:t>
            </w:r>
          </w:p>
        </w:tc>
      </w:tr>
      <w:tr w:rsidR="00942074" w:rsidRPr="00365AA7" w14:paraId="54B86757" w14:textId="77777777" w:rsidTr="00365AA7">
        <w:trPr>
          <w:trHeight w:val="858"/>
        </w:trPr>
        <w:tc>
          <w:tcPr>
            <w:tcW w:w="1696" w:type="dxa"/>
            <w:shd w:val="clear" w:color="auto" w:fill="auto"/>
            <w:vAlign w:val="center"/>
          </w:tcPr>
          <w:p w14:paraId="6980E811" w14:textId="7D636A1E" w:rsidR="00942074" w:rsidRPr="00365AA7" w:rsidRDefault="00B4343D" w:rsidP="0094207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 w:rsidR="001D25BA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155</w:t>
            </w: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/202</w:t>
            </w:r>
            <w:r w:rsidR="001D25BA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53B0B7" w14:textId="78F7ED75" w:rsidR="00942074" w:rsidRPr="00365AA7" w:rsidRDefault="00D710E0" w:rsidP="0094207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F1C78" w14:textId="73685A6C" w:rsidR="00942074" w:rsidRPr="00365AA7" w:rsidRDefault="00D710E0" w:rsidP="0094207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Administración Local de Ejecución Fiscal de Torreón y Administración </w:t>
            </w:r>
            <w:proofErr w:type="gramStart"/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Fiscal General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40615" w14:textId="3EC1CDCE" w:rsidR="00942074" w:rsidRPr="00365AA7" w:rsidRDefault="00EE4563" w:rsidP="0094207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0</w:t>
            </w:r>
            <w:r w:rsidR="001D25BA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3</w:t>
            </w:r>
            <w:r w:rsidR="00112B7D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 w:rsidR="001D25BA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6</w:t>
            </w:r>
            <w:r w:rsidR="00112B7D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/</w:t>
            </w: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CA08FB" w14:textId="4257A87D" w:rsidR="00942074" w:rsidRPr="00365AA7" w:rsidRDefault="00EE4563" w:rsidP="0094207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/>
                <w:sz w:val="18"/>
                <w:szCs w:val="18"/>
              </w:rPr>
              <w:t>1</w:t>
            </w:r>
            <w:r w:rsidR="001D25BA" w:rsidRPr="00365AA7">
              <w:rPr>
                <w:rFonts w:ascii="Century Gothic" w:hAnsi="Century Gothic"/>
                <w:sz w:val="18"/>
                <w:szCs w:val="18"/>
              </w:rPr>
              <w:t>1</w:t>
            </w:r>
            <w:r w:rsidR="00942074" w:rsidRPr="00365AA7">
              <w:rPr>
                <w:rFonts w:ascii="Century Gothic" w:hAnsi="Century Gothic"/>
                <w:sz w:val="18"/>
                <w:szCs w:val="18"/>
              </w:rPr>
              <w:t xml:space="preserve">:00 </w:t>
            </w:r>
            <w:proofErr w:type="spellStart"/>
            <w:r w:rsidR="00942074" w:rsidRPr="00365AA7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1C74540" w14:textId="3449F480" w:rsidR="00942074" w:rsidRPr="00365AA7" w:rsidRDefault="001D25BA" w:rsidP="001D25B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65AA7">
              <w:rPr>
                <w:rFonts w:ascii="Century Gothic" w:hAnsi="Century Gothic"/>
                <w:sz w:val="18"/>
                <w:szCs w:val="18"/>
              </w:rPr>
              <w:t>Terc</w:t>
            </w:r>
            <w:r w:rsidR="00942074" w:rsidRPr="00365AA7">
              <w:rPr>
                <w:rFonts w:ascii="Century Gothic" w:hAnsi="Century Gothic"/>
                <w:sz w:val="18"/>
                <w:szCs w:val="18"/>
              </w:rPr>
              <w:t>era Sala en Materia Fiscal y Administrativa</w:t>
            </w:r>
          </w:p>
        </w:tc>
      </w:tr>
      <w:tr w:rsidR="00942074" w:rsidRPr="00365AA7" w14:paraId="1D7E0906" w14:textId="77777777" w:rsidTr="00365AA7">
        <w:trPr>
          <w:trHeight w:val="613"/>
        </w:trPr>
        <w:tc>
          <w:tcPr>
            <w:tcW w:w="1696" w:type="dxa"/>
            <w:shd w:val="clear" w:color="auto" w:fill="auto"/>
            <w:vAlign w:val="center"/>
          </w:tcPr>
          <w:p w14:paraId="41614C33" w14:textId="15B139AA" w:rsidR="00942074" w:rsidRPr="00365AA7" w:rsidRDefault="00A628D7" w:rsidP="0094207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 w:rsidR="001D25BA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214</w:t>
            </w: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/20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B517F8" w14:textId="5C8F3878" w:rsidR="00942074" w:rsidRPr="00365AA7" w:rsidRDefault="00D710E0" w:rsidP="0094207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655DF5" w14:textId="3B663886" w:rsidR="00942074" w:rsidRPr="00365AA7" w:rsidRDefault="00D710E0" w:rsidP="0094207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Inspector </w:t>
            </w:r>
            <w:proofErr w:type="gramStart"/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Oficial  adscrito</w:t>
            </w:r>
            <w:proofErr w:type="gramEnd"/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a la Dirección de Transporte del Municipio, Tesorero Municipal de Torreón y  Titular de la Administración Fiscal Gene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26A2D" w14:textId="2ECB9B07" w:rsidR="00942074" w:rsidRPr="00365AA7" w:rsidRDefault="001D25BA" w:rsidP="0094207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10</w:t>
            </w:r>
            <w:r w:rsidR="00112B7D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6</w:t>
            </w:r>
            <w:r w:rsidR="00112B7D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/</w:t>
            </w:r>
            <w:r w:rsidR="00E50E51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028F3" w14:textId="77777777" w:rsidR="00942074" w:rsidRPr="00365AA7" w:rsidRDefault="00942074" w:rsidP="0094207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11:00 </w:t>
            </w:r>
            <w:proofErr w:type="spellStart"/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46FBBA3" w14:textId="77777777" w:rsidR="00942074" w:rsidRPr="00365AA7" w:rsidRDefault="00942074" w:rsidP="0094207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Tercera Sala en Materia Fiscal y Administrativa</w:t>
            </w:r>
          </w:p>
        </w:tc>
      </w:tr>
      <w:tr w:rsidR="00942074" w:rsidRPr="00365AA7" w14:paraId="21B8CB8D" w14:textId="77777777" w:rsidTr="00365AA7">
        <w:trPr>
          <w:trHeight w:val="699"/>
        </w:trPr>
        <w:tc>
          <w:tcPr>
            <w:tcW w:w="1696" w:type="dxa"/>
            <w:shd w:val="clear" w:color="auto" w:fill="auto"/>
            <w:vAlign w:val="center"/>
          </w:tcPr>
          <w:p w14:paraId="072CF67D" w14:textId="634A76BC" w:rsidR="00942074" w:rsidRPr="00365AA7" w:rsidRDefault="00850116" w:rsidP="0094207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 w:rsidR="001D25BA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220/</w:t>
            </w: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202</w:t>
            </w:r>
            <w:r w:rsidR="001D25BA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F8BB93" w14:textId="5BE8545A" w:rsidR="00942074" w:rsidRPr="00365AA7" w:rsidRDefault="00D710E0" w:rsidP="0094207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40F002" w14:textId="3233FE31" w:rsidR="00942074" w:rsidRPr="00365AA7" w:rsidRDefault="00D710E0" w:rsidP="0094207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Dirección de Finanzas y Administración del Departamento de ingresos del Ayuntamiento de San Pedr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755D" w14:textId="5A3E877D" w:rsidR="00942074" w:rsidRPr="00365AA7" w:rsidRDefault="001D25BA" w:rsidP="0094207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11</w:t>
            </w:r>
            <w:r w:rsidR="00112B7D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6</w:t>
            </w:r>
            <w:r w:rsidR="00112B7D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/</w:t>
            </w:r>
            <w:r w:rsidR="00DA273E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573559" w14:textId="67BD7763" w:rsidR="00942074" w:rsidRPr="00365AA7" w:rsidRDefault="00942074" w:rsidP="0094207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/>
                <w:sz w:val="18"/>
                <w:szCs w:val="18"/>
              </w:rPr>
              <w:t>1</w:t>
            </w:r>
            <w:r w:rsidR="001D25BA" w:rsidRPr="00365AA7">
              <w:rPr>
                <w:rFonts w:ascii="Century Gothic" w:hAnsi="Century Gothic"/>
                <w:sz w:val="18"/>
                <w:szCs w:val="18"/>
              </w:rPr>
              <w:t>1</w:t>
            </w:r>
            <w:r w:rsidRPr="00365AA7">
              <w:rPr>
                <w:rFonts w:ascii="Century Gothic" w:hAnsi="Century Gothic"/>
                <w:sz w:val="18"/>
                <w:szCs w:val="18"/>
              </w:rPr>
              <w:t xml:space="preserve">:00 </w:t>
            </w:r>
            <w:proofErr w:type="spellStart"/>
            <w:r w:rsidRPr="00365AA7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2A65286" w14:textId="77777777" w:rsidR="00942074" w:rsidRPr="00365AA7" w:rsidRDefault="00DA273E" w:rsidP="0094207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Tercera</w:t>
            </w:r>
            <w:r w:rsidR="00942074" w:rsidRPr="00365AA7">
              <w:rPr>
                <w:rFonts w:ascii="Century Gothic" w:hAnsi="Century Gothic"/>
                <w:sz w:val="18"/>
                <w:szCs w:val="18"/>
              </w:rPr>
              <w:t xml:space="preserve"> Sala en Materia Fiscal y Administrativa</w:t>
            </w:r>
          </w:p>
        </w:tc>
      </w:tr>
      <w:tr w:rsidR="00942074" w:rsidRPr="00365AA7" w14:paraId="556B465F" w14:textId="77777777" w:rsidTr="00365AA7">
        <w:trPr>
          <w:trHeight w:val="737"/>
        </w:trPr>
        <w:tc>
          <w:tcPr>
            <w:tcW w:w="1696" w:type="dxa"/>
            <w:shd w:val="clear" w:color="auto" w:fill="auto"/>
            <w:vAlign w:val="center"/>
          </w:tcPr>
          <w:p w14:paraId="4965B724" w14:textId="6E7D696B" w:rsidR="00942074" w:rsidRPr="00365AA7" w:rsidRDefault="00695122" w:rsidP="0094207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FA/04</w:t>
            </w:r>
            <w:r w:rsidR="001D25BA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0</w:t>
            </w: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/202</w:t>
            </w:r>
            <w:r w:rsidR="001D25BA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162601" w14:textId="3E68B4C5" w:rsidR="00942074" w:rsidRPr="00365AA7" w:rsidRDefault="00D710E0" w:rsidP="0094207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BCD65F" w14:textId="1E23AF6F" w:rsidR="00942074" w:rsidRPr="00365AA7" w:rsidRDefault="00D710E0" w:rsidP="0094207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Administrador Local de Fiscalización de Saltillo de la Administración General de Fiscalización de la Administración </w:t>
            </w:r>
            <w:proofErr w:type="gramStart"/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Fiscal General</w:t>
            </w:r>
            <w:proofErr w:type="gramEnd"/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y Titular de la Administración Fiscal Gene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C478" w14:textId="7144C834" w:rsidR="00D551B7" w:rsidRPr="00365AA7" w:rsidRDefault="001D25BA" w:rsidP="00D551B7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17</w:t>
            </w:r>
            <w:r w:rsidR="00112B7D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6</w:t>
            </w:r>
            <w:r w:rsidR="00112B7D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/</w:t>
            </w:r>
            <w:r w:rsidR="00D551B7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15EDC9" w14:textId="6123F77D" w:rsidR="00942074" w:rsidRPr="00365AA7" w:rsidRDefault="00942074" w:rsidP="0094207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/>
                <w:sz w:val="18"/>
                <w:szCs w:val="18"/>
              </w:rPr>
              <w:t>1</w:t>
            </w:r>
            <w:r w:rsidR="001D25BA" w:rsidRPr="00365AA7">
              <w:rPr>
                <w:rFonts w:ascii="Century Gothic" w:hAnsi="Century Gothic"/>
                <w:sz w:val="18"/>
                <w:szCs w:val="18"/>
              </w:rPr>
              <w:t>1</w:t>
            </w:r>
            <w:r w:rsidRPr="00365AA7">
              <w:rPr>
                <w:rFonts w:ascii="Century Gothic" w:hAnsi="Century Gothic"/>
                <w:sz w:val="18"/>
                <w:szCs w:val="18"/>
              </w:rPr>
              <w:t xml:space="preserve">:00 </w:t>
            </w:r>
            <w:proofErr w:type="spellStart"/>
            <w:r w:rsidRPr="00365AA7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C5008B7" w14:textId="1EB19928" w:rsidR="00942074" w:rsidRPr="00365AA7" w:rsidRDefault="001D25BA" w:rsidP="0094207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Tercera</w:t>
            </w:r>
            <w:r w:rsidRPr="00365AA7">
              <w:rPr>
                <w:rFonts w:ascii="Century Gothic" w:hAnsi="Century Gothic"/>
                <w:sz w:val="18"/>
                <w:szCs w:val="18"/>
              </w:rPr>
              <w:t xml:space="preserve"> Sala en Materia Fiscal y Administrativa</w:t>
            </w:r>
          </w:p>
        </w:tc>
      </w:tr>
      <w:tr w:rsidR="00942074" w:rsidRPr="00365AA7" w14:paraId="5BFA6CA6" w14:textId="77777777" w:rsidTr="00365AA7">
        <w:trPr>
          <w:trHeight w:val="734"/>
        </w:trPr>
        <w:tc>
          <w:tcPr>
            <w:tcW w:w="1696" w:type="dxa"/>
            <w:shd w:val="clear" w:color="auto" w:fill="auto"/>
            <w:vAlign w:val="center"/>
          </w:tcPr>
          <w:p w14:paraId="0F7787F3" w14:textId="74CD2957" w:rsidR="00942074" w:rsidRPr="00365AA7" w:rsidRDefault="00637819" w:rsidP="0094207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 w:rsidR="001D25BA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012</w:t>
            </w: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/20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A73C28" w14:textId="151D3E85" w:rsidR="00942074" w:rsidRPr="00365AA7" w:rsidRDefault="00D710E0" w:rsidP="0094207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BBC44A" w14:textId="169B4839" w:rsidR="00942074" w:rsidRPr="00365AA7" w:rsidRDefault="00D710E0" w:rsidP="0094207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residente Municipal, Dirección de Servicios Administrativos Municipal, Comité de Admisión, Evaluación y </w:t>
            </w:r>
            <w:proofErr w:type="gramStart"/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Disciplina  Municipal</w:t>
            </w:r>
            <w:proofErr w:type="gramEnd"/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, Dirección de Seguridad Pública Municipal de Saltill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2B2A" w14:textId="787FE0D7" w:rsidR="00942074" w:rsidRPr="00365AA7" w:rsidRDefault="00F84E58" w:rsidP="0094207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  <w:r w:rsidR="001D25BA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8</w:t>
            </w:r>
            <w:r w:rsidR="000418B9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 w:rsidR="001D25BA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6</w:t>
            </w:r>
            <w:r w:rsidR="000418B9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/</w:t>
            </w: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92D3C2" w14:textId="23AB011A" w:rsidR="00942074" w:rsidRPr="00365AA7" w:rsidRDefault="001D25BA" w:rsidP="0094207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/>
                <w:sz w:val="18"/>
                <w:szCs w:val="18"/>
              </w:rPr>
              <w:t xml:space="preserve">11:00 </w:t>
            </w:r>
            <w:proofErr w:type="spellStart"/>
            <w:r w:rsidRPr="00365AA7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4D289BA" w14:textId="61BFFF5D" w:rsidR="00942074" w:rsidRPr="00365AA7" w:rsidRDefault="001D25BA" w:rsidP="0094207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Tercera</w:t>
            </w:r>
            <w:r w:rsidRPr="00365AA7">
              <w:rPr>
                <w:rFonts w:ascii="Century Gothic" w:hAnsi="Century Gothic"/>
                <w:sz w:val="18"/>
                <w:szCs w:val="18"/>
              </w:rPr>
              <w:t xml:space="preserve"> Sala en Materia Fiscal y Administrativa</w:t>
            </w:r>
          </w:p>
        </w:tc>
      </w:tr>
      <w:tr w:rsidR="00942074" w:rsidRPr="00365AA7" w14:paraId="3A7BDC3F" w14:textId="77777777" w:rsidTr="00365AA7">
        <w:trPr>
          <w:trHeight w:val="358"/>
        </w:trPr>
        <w:tc>
          <w:tcPr>
            <w:tcW w:w="1696" w:type="dxa"/>
            <w:shd w:val="clear" w:color="auto" w:fill="auto"/>
            <w:vAlign w:val="center"/>
          </w:tcPr>
          <w:p w14:paraId="31271278" w14:textId="3CECF892" w:rsidR="00942074" w:rsidRPr="00365AA7" w:rsidRDefault="00B9347F" w:rsidP="0094207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lastRenderedPageBreak/>
              <w:t>FA/</w:t>
            </w:r>
            <w:r w:rsidR="001D25BA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230</w:t>
            </w: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/20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FC4A3A" w14:textId="27CD500E" w:rsidR="00942074" w:rsidRPr="00365AA7" w:rsidRDefault="00D710E0" w:rsidP="0094207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B87B98" w14:textId="085A066E" w:rsidR="00942074" w:rsidRPr="00365AA7" w:rsidRDefault="00D710E0" w:rsidP="0094207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Consejo Directivo del Instituto de Pensiones para los Trabajadores al Servicios del Est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A5EF8" w14:textId="5A8C5AC6" w:rsidR="00942074" w:rsidRPr="00365AA7" w:rsidRDefault="001D25BA" w:rsidP="0094207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01</w:t>
            </w:r>
            <w:r w:rsidR="000418B9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6</w:t>
            </w:r>
            <w:r w:rsidR="000418B9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/</w:t>
            </w:r>
            <w:r w:rsidR="00F35617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CA2764" w14:textId="77777777" w:rsidR="00942074" w:rsidRPr="00365AA7" w:rsidRDefault="00942074" w:rsidP="0094207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/>
                <w:sz w:val="18"/>
                <w:szCs w:val="18"/>
              </w:rPr>
              <w:t>1</w:t>
            </w:r>
            <w:r w:rsidR="00F35617" w:rsidRPr="00365AA7">
              <w:rPr>
                <w:rFonts w:ascii="Century Gothic" w:hAnsi="Century Gothic"/>
                <w:sz w:val="18"/>
                <w:szCs w:val="18"/>
              </w:rPr>
              <w:t>2</w:t>
            </w:r>
            <w:r w:rsidRPr="00365AA7">
              <w:rPr>
                <w:rFonts w:ascii="Century Gothic" w:hAnsi="Century Gothic"/>
                <w:sz w:val="18"/>
                <w:szCs w:val="18"/>
              </w:rPr>
              <w:t xml:space="preserve">:00 </w:t>
            </w:r>
            <w:proofErr w:type="spellStart"/>
            <w:r w:rsidRPr="00365AA7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455CBE5" w14:textId="77777777" w:rsidR="00942074" w:rsidRPr="00365AA7" w:rsidRDefault="00942074" w:rsidP="0094207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/>
                <w:sz w:val="18"/>
                <w:szCs w:val="18"/>
              </w:rPr>
              <w:t>Primera Sala en Materia Fiscal y Administrativa</w:t>
            </w:r>
          </w:p>
        </w:tc>
      </w:tr>
      <w:tr w:rsidR="00EB30E1" w:rsidRPr="00365AA7" w14:paraId="3C144DF4" w14:textId="77777777" w:rsidTr="00365AA7">
        <w:trPr>
          <w:trHeight w:val="822"/>
        </w:trPr>
        <w:tc>
          <w:tcPr>
            <w:tcW w:w="1696" w:type="dxa"/>
            <w:shd w:val="clear" w:color="auto" w:fill="auto"/>
            <w:vAlign w:val="center"/>
          </w:tcPr>
          <w:p w14:paraId="3CBD1E60" w14:textId="3BCFBF71" w:rsidR="00EB30E1" w:rsidRPr="00365AA7" w:rsidRDefault="00EB30E1" w:rsidP="00EB30E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 w:rsidR="001D25BA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046</w:t>
            </w: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/20</w:t>
            </w:r>
            <w:r w:rsidR="001D25BA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431946" w14:textId="40F6A32E" w:rsidR="00EB30E1" w:rsidRPr="00365AA7" w:rsidRDefault="00D710E0" w:rsidP="00EB30E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2D6873" w14:textId="2AB9D1A2" w:rsidR="00EB30E1" w:rsidRPr="00365AA7" w:rsidRDefault="00D710E0" w:rsidP="00EB30E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Congreso del Estado, Tesorero Municipal de Torreón y Titular de la Administración </w:t>
            </w:r>
            <w:proofErr w:type="gramStart"/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Fiscal General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CB55" w14:textId="171FAA14" w:rsidR="00EB30E1" w:rsidRPr="00365AA7" w:rsidRDefault="001D25BA" w:rsidP="00EB30E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25</w:t>
            </w:r>
            <w:r w:rsidR="000418B9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6</w:t>
            </w:r>
            <w:r w:rsidR="000418B9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/</w:t>
            </w:r>
            <w:r w:rsidR="00EB30E1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E167A1" w14:textId="77777777" w:rsidR="00EB30E1" w:rsidRPr="00365AA7" w:rsidRDefault="00EB30E1" w:rsidP="00EB30E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/>
                <w:sz w:val="18"/>
                <w:szCs w:val="18"/>
              </w:rPr>
              <w:t xml:space="preserve">11:00 </w:t>
            </w:r>
            <w:proofErr w:type="spellStart"/>
            <w:r w:rsidRPr="00365AA7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F5146C3" w14:textId="77777777" w:rsidR="00EB30E1" w:rsidRPr="00365AA7" w:rsidRDefault="00EB30E1" w:rsidP="00EB30E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/>
                <w:sz w:val="18"/>
                <w:szCs w:val="18"/>
              </w:rPr>
              <w:t>Tercera Sala en Materia Fiscal y Administrativa</w:t>
            </w:r>
          </w:p>
        </w:tc>
      </w:tr>
      <w:tr w:rsidR="00EB30E1" w:rsidRPr="00365AA7" w14:paraId="532C70F1" w14:textId="77777777" w:rsidTr="00365AA7">
        <w:trPr>
          <w:trHeight w:val="636"/>
        </w:trPr>
        <w:tc>
          <w:tcPr>
            <w:tcW w:w="1696" w:type="dxa"/>
            <w:shd w:val="clear" w:color="auto" w:fill="auto"/>
            <w:vAlign w:val="center"/>
          </w:tcPr>
          <w:p w14:paraId="71FF5C6F" w14:textId="6A8AAD26" w:rsidR="00EB30E1" w:rsidRPr="00365AA7" w:rsidRDefault="007D3854" w:rsidP="00EB30E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 w:rsidR="001D25BA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068</w:t>
            </w: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/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8A0382" w14:textId="7AB9D520" w:rsidR="00EB30E1" w:rsidRPr="00365AA7" w:rsidRDefault="004D1807" w:rsidP="00EB30E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ersona </w:t>
            </w:r>
            <w:r w:rsidR="00365AA7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Físic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B595BB" w14:textId="054822A8" w:rsidR="00EB30E1" w:rsidRPr="00365AA7" w:rsidRDefault="004D1807" w:rsidP="00EB30E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Inspector de la Dirección de Transporte Municipal, Tesorero Municipal de Torreón y Administración </w:t>
            </w:r>
            <w:proofErr w:type="gramStart"/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Fiscal General</w:t>
            </w:r>
            <w:proofErr w:type="gramEnd"/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D205" w14:textId="3B5E0E04" w:rsidR="00EB30E1" w:rsidRPr="00365AA7" w:rsidRDefault="001D25BA" w:rsidP="00EB30E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04</w:t>
            </w:r>
            <w:r w:rsidR="000418B9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6</w:t>
            </w:r>
            <w:r w:rsidR="000418B9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/</w:t>
            </w:r>
            <w:r w:rsidR="001F6B71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ECE4D" w14:textId="36DB4758" w:rsidR="00EB30E1" w:rsidRPr="00365AA7" w:rsidRDefault="001D25BA" w:rsidP="00EB30E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/>
                <w:sz w:val="18"/>
                <w:szCs w:val="18"/>
              </w:rPr>
              <w:t>12</w:t>
            </w:r>
            <w:r w:rsidR="001F6B71" w:rsidRPr="00365AA7">
              <w:rPr>
                <w:rFonts w:ascii="Century Gothic" w:hAnsi="Century Gothic"/>
                <w:sz w:val="18"/>
                <w:szCs w:val="18"/>
              </w:rPr>
              <w:t>:</w:t>
            </w:r>
            <w:r w:rsidRPr="00365AA7">
              <w:rPr>
                <w:rFonts w:ascii="Century Gothic" w:hAnsi="Century Gothic"/>
                <w:sz w:val="18"/>
                <w:szCs w:val="18"/>
              </w:rPr>
              <w:t>0</w:t>
            </w:r>
            <w:r w:rsidR="001F6B71" w:rsidRPr="00365AA7">
              <w:rPr>
                <w:rFonts w:ascii="Century Gothic" w:hAnsi="Century Gothic"/>
                <w:sz w:val="18"/>
                <w:szCs w:val="18"/>
              </w:rPr>
              <w:t xml:space="preserve">0 </w:t>
            </w:r>
            <w:proofErr w:type="spellStart"/>
            <w:r w:rsidR="001F6B71" w:rsidRPr="00365AA7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52D3A90" w14:textId="65CF1514" w:rsidR="00EB30E1" w:rsidRPr="00365AA7" w:rsidRDefault="001D25BA" w:rsidP="00EB30E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/>
                <w:sz w:val="18"/>
                <w:szCs w:val="18"/>
              </w:rPr>
              <w:t>Tercera Sala en Materia Fiscal y Administrativa</w:t>
            </w:r>
          </w:p>
        </w:tc>
      </w:tr>
      <w:tr w:rsidR="00EB30E1" w:rsidRPr="00365AA7" w14:paraId="45C858E6" w14:textId="77777777" w:rsidTr="00365AA7">
        <w:trPr>
          <w:trHeight w:val="579"/>
        </w:trPr>
        <w:tc>
          <w:tcPr>
            <w:tcW w:w="1696" w:type="dxa"/>
            <w:shd w:val="clear" w:color="auto" w:fill="auto"/>
            <w:vAlign w:val="center"/>
          </w:tcPr>
          <w:p w14:paraId="64180DEE" w14:textId="77777777" w:rsidR="00EB30E1" w:rsidRPr="00365AA7" w:rsidRDefault="00F02BCB" w:rsidP="00EB30E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 w:rsidR="001D25BA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097</w:t>
            </w: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/20</w:t>
            </w:r>
            <w:r w:rsidR="001D25BA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19</w:t>
            </w:r>
          </w:p>
          <w:p w14:paraId="6AF5A417" w14:textId="7822A4C5" w:rsidR="00365AA7" w:rsidRPr="00365AA7" w:rsidRDefault="00365AA7" w:rsidP="00EB30E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CA4FEB0" w14:textId="0DDD538B" w:rsidR="00EB30E1" w:rsidRPr="00365AA7" w:rsidRDefault="004D1807" w:rsidP="00EB30E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ersona </w:t>
            </w:r>
            <w:r w:rsidR="00365AA7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Físic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CB9B5A" w14:textId="5DF1DEC5" w:rsidR="00EB30E1" w:rsidRPr="00365AA7" w:rsidRDefault="004D1807" w:rsidP="00EB30E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Ayuntamiento de Salti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39772" w14:textId="46BC0186" w:rsidR="00EB30E1" w:rsidRPr="00365AA7" w:rsidRDefault="001D25BA" w:rsidP="00EB30E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24</w:t>
            </w:r>
            <w:r w:rsidR="000418B9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6</w:t>
            </w:r>
            <w:r w:rsidR="000418B9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/</w:t>
            </w:r>
            <w:r w:rsidR="00F0606E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A5E2C2" w14:textId="09BC8E72" w:rsidR="00EB30E1" w:rsidRPr="00365AA7" w:rsidRDefault="009A176E" w:rsidP="00EB30E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/>
                <w:sz w:val="18"/>
                <w:szCs w:val="18"/>
              </w:rPr>
              <w:t>1</w:t>
            </w:r>
            <w:r w:rsidR="001D25BA" w:rsidRPr="00365AA7">
              <w:rPr>
                <w:rFonts w:ascii="Century Gothic" w:hAnsi="Century Gothic"/>
                <w:sz w:val="18"/>
                <w:szCs w:val="18"/>
              </w:rPr>
              <w:t>1</w:t>
            </w:r>
            <w:r w:rsidRPr="00365AA7">
              <w:rPr>
                <w:rFonts w:ascii="Century Gothic" w:hAnsi="Century Gothic"/>
                <w:sz w:val="18"/>
                <w:szCs w:val="18"/>
              </w:rPr>
              <w:t>:</w:t>
            </w:r>
            <w:r w:rsidR="001D25BA" w:rsidRPr="00365AA7">
              <w:rPr>
                <w:rFonts w:ascii="Century Gothic" w:hAnsi="Century Gothic"/>
                <w:sz w:val="18"/>
                <w:szCs w:val="18"/>
              </w:rPr>
              <w:t>00</w:t>
            </w:r>
            <w:r w:rsidRPr="00365AA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365AA7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6F8E724" w14:textId="2B72C66E" w:rsidR="00EB30E1" w:rsidRPr="00365AA7" w:rsidRDefault="001D25BA" w:rsidP="00EB30E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/>
                <w:sz w:val="18"/>
                <w:szCs w:val="18"/>
              </w:rPr>
              <w:t>Tercera Sala en Materia Fiscal y Administrativa</w:t>
            </w:r>
          </w:p>
        </w:tc>
      </w:tr>
      <w:tr w:rsidR="00ED65C3" w:rsidRPr="00365AA7" w14:paraId="52AB4168" w14:textId="77777777" w:rsidTr="00365AA7">
        <w:trPr>
          <w:trHeight w:val="643"/>
        </w:trPr>
        <w:tc>
          <w:tcPr>
            <w:tcW w:w="1696" w:type="dxa"/>
            <w:shd w:val="clear" w:color="auto" w:fill="auto"/>
            <w:vAlign w:val="center"/>
          </w:tcPr>
          <w:p w14:paraId="3207487F" w14:textId="017257A6" w:rsidR="00ED65C3" w:rsidRPr="00365AA7" w:rsidRDefault="001D25BA" w:rsidP="00ED65C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SEMRA/001</w:t>
            </w:r>
            <w:r w:rsidR="00ED65C3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/202</w:t>
            </w: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74FAEA" w14:textId="19AC2753" w:rsidR="00ED65C3" w:rsidRPr="00365AA7" w:rsidRDefault="00365AA7" w:rsidP="00ED65C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T</w:t>
            </w:r>
            <w:r w:rsidR="00047B6D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itular del Área de Quejas y Denuncias </w:t>
            </w:r>
            <w:proofErr w:type="gramStart"/>
            <w:r w:rsidR="00047B6D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del  Órgano</w:t>
            </w:r>
            <w:proofErr w:type="gramEnd"/>
            <w:r w:rsidR="00047B6D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interno de control de la Secretaria de Educación del Estado de Coahuila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CAC77D" w14:textId="78E7893B" w:rsidR="00ED65C3" w:rsidRPr="00365AA7" w:rsidRDefault="00E4374B" w:rsidP="00ED65C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Presunto Respons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D025" w14:textId="647EC070" w:rsidR="00ED65C3" w:rsidRPr="00365AA7" w:rsidRDefault="00ED65C3" w:rsidP="00ED65C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0</w:t>
            </w:r>
            <w:r w:rsidR="001D25BA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4</w:t>
            </w:r>
            <w:r w:rsidR="000418B9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 w:rsidR="001D25BA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6</w:t>
            </w:r>
            <w:r w:rsidR="000418B9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/</w:t>
            </w: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64C4B9" w14:textId="1B28C369" w:rsidR="00ED65C3" w:rsidRPr="00365AA7" w:rsidRDefault="00220117" w:rsidP="00ED65C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/>
                <w:sz w:val="18"/>
                <w:szCs w:val="18"/>
              </w:rPr>
              <w:t>1</w:t>
            </w:r>
            <w:r w:rsidR="001D25BA" w:rsidRPr="00365AA7">
              <w:rPr>
                <w:rFonts w:ascii="Century Gothic" w:hAnsi="Century Gothic"/>
                <w:sz w:val="18"/>
                <w:szCs w:val="18"/>
              </w:rPr>
              <w:t>3</w:t>
            </w:r>
            <w:r w:rsidRPr="00365AA7">
              <w:rPr>
                <w:rFonts w:ascii="Century Gothic" w:hAnsi="Century Gothic"/>
                <w:sz w:val="18"/>
                <w:szCs w:val="18"/>
              </w:rPr>
              <w:t>:</w:t>
            </w:r>
            <w:r w:rsidR="001D25BA" w:rsidRPr="00365AA7">
              <w:rPr>
                <w:rFonts w:ascii="Century Gothic" w:hAnsi="Century Gothic"/>
                <w:sz w:val="18"/>
                <w:szCs w:val="18"/>
              </w:rPr>
              <w:t>3</w:t>
            </w:r>
            <w:r w:rsidRPr="00365AA7">
              <w:rPr>
                <w:rFonts w:ascii="Century Gothic" w:hAnsi="Century Gothic"/>
                <w:sz w:val="18"/>
                <w:szCs w:val="18"/>
              </w:rPr>
              <w:t xml:space="preserve">0 </w:t>
            </w:r>
            <w:proofErr w:type="spellStart"/>
            <w:r w:rsidRPr="00365AA7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ADBF0A2" w14:textId="36BACD73" w:rsidR="00ED65C3" w:rsidRPr="00365AA7" w:rsidRDefault="00ED65C3" w:rsidP="00ED65C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/>
                <w:sz w:val="18"/>
                <w:szCs w:val="18"/>
              </w:rPr>
              <w:t xml:space="preserve">Sala </w:t>
            </w:r>
            <w:r w:rsidR="001D25BA" w:rsidRPr="00365AA7">
              <w:rPr>
                <w:rFonts w:ascii="Century Gothic" w:hAnsi="Century Gothic"/>
                <w:sz w:val="18"/>
                <w:szCs w:val="18"/>
              </w:rPr>
              <w:t xml:space="preserve">Especializada </w:t>
            </w:r>
            <w:r w:rsidRPr="00365AA7">
              <w:rPr>
                <w:rFonts w:ascii="Century Gothic" w:hAnsi="Century Gothic"/>
                <w:sz w:val="18"/>
                <w:szCs w:val="18"/>
              </w:rPr>
              <w:t xml:space="preserve">en Materia </w:t>
            </w:r>
            <w:r w:rsidR="001D25BA" w:rsidRPr="00365AA7">
              <w:rPr>
                <w:rFonts w:ascii="Century Gothic" w:hAnsi="Century Gothic"/>
                <w:sz w:val="18"/>
                <w:szCs w:val="18"/>
              </w:rPr>
              <w:t xml:space="preserve">de Responsabilidades </w:t>
            </w:r>
            <w:r w:rsidRPr="00365AA7">
              <w:rPr>
                <w:rFonts w:ascii="Century Gothic" w:hAnsi="Century Gothic"/>
                <w:sz w:val="18"/>
                <w:szCs w:val="18"/>
              </w:rPr>
              <w:t>Administrativa</w:t>
            </w:r>
            <w:r w:rsidR="001D25BA" w:rsidRPr="00365AA7">
              <w:rPr>
                <w:rFonts w:ascii="Century Gothic" w:hAnsi="Century Gothic"/>
                <w:sz w:val="18"/>
                <w:szCs w:val="18"/>
              </w:rPr>
              <w:t>s</w:t>
            </w:r>
          </w:p>
        </w:tc>
      </w:tr>
      <w:tr w:rsidR="00ED65C3" w:rsidRPr="00365AA7" w14:paraId="1F579B0C" w14:textId="77777777" w:rsidTr="00365AA7">
        <w:trPr>
          <w:trHeight w:val="774"/>
        </w:trPr>
        <w:tc>
          <w:tcPr>
            <w:tcW w:w="1696" w:type="dxa"/>
            <w:shd w:val="clear" w:color="auto" w:fill="auto"/>
            <w:vAlign w:val="center"/>
          </w:tcPr>
          <w:p w14:paraId="0EF9025C" w14:textId="44715D87" w:rsidR="00ED65C3" w:rsidRPr="00365AA7" w:rsidRDefault="00220117" w:rsidP="00ED65C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 w:rsidR="001D25BA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047</w:t>
            </w: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/202</w:t>
            </w:r>
            <w:r w:rsidR="001D25BA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DC3328" w14:textId="0296A855" w:rsidR="00ED65C3" w:rsidRPr="00365AA7" w:rsidRDefault="004D1807" w:rsidP="00ED65C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A32DB1" w14:textId="0AE1B1CB" w:rsidR="00ED65C3" w:rsidRPr="00365AA7" w:rsidRDefault="004D1807" w:rsidP="00ED65C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Dirección Municipal de Desarrollo Urbano del R. Ayuntamiento de Ramos Ariz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CC6EE" w14:textId="44A28AF7" w:rsidR="00ED65C3" w:rsidRPr="00365AA7" w:rsidRDefault="001D25BA" w:rsidP="00ED65C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07</w:t>
            </w:r>
            <w:r w:rsidR="000418B9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6</w:t>
            </w:r>
            <w:r w:rsidR="000418B9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/2</w:t>
            </w:r>
            <w:r w:rsidR="003315D3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0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086AF5" w14:textId="77777777" w:rsidR="00ED65C3" w:rsidRPr="00365AA7" w:rsidRDefault="00ED65C3" w:rsidP="00ED65C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/>
                <w:sz w:val="18"/>
                <w:szCs w:val="18"/>
              </w:rPr>
              <w:t>1</w:t>
            </w:r>
            <w:r w:rsidR="003315D3" w:rsidRPr="00365AA7">
              <w:rPr>
                <w:rFonts w:ascii="Century Gothic" w:hAnsi="Century Gothic"/>
                <w:sz w:val="18"/>
                <w:szCs w:val="18"/>
              </w:rPr>
              <w:t>2</w:t>
            </w:r>
            <w:r w:rsidRPr="00365AA7">
              <w:rPr>
                <w:rFonts w:ascii="Century Gothic" w:hAnsi="Century Gothic"/>
                <w:sz w:val="18"/>
                <w:szCs w:val="18"/>
              </w:rPr>
              <w:t xml:space="preserve">:00 </w:t>
            </w:r>
            <w:proofErr w:type="spellStart"/>
            <w:r w:rsidRPr="00365AA7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6FC1251" w14:textId="77777777" w:rsidR="00ED65C3" w:rsidRPr="00365AA7" w:rsidRDefault="00ED65C3" w:rsidP="00ED65C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/>
                <w:sz w:val="18"/>
                <w:szCs w:val="18"/>
              </w:rPr>
              <w:t>Primera Sala en Materia Fiscal y Administrativa</w:t>
            </w:r>
          </w:p>
        </w:tc>
      </w:tr>
      <w:tr w:rsidR="003315D3" w:rsidRPr="00365AA7" w14:paraId="63A76D33" w14:textId="77777777" w:rsidTr="00365AA7">
        <w:trPr>
          <w:trHeight w:val="845"/>
        </w:trPr>
        <w:tc>
          <w:tcPr>
            <w:tcW w:w="1696" w:type="dxa"/>
            <w:shd w:val="clear" w:color="auto" w:fill="auto"/>
            <w:vAlign w:val="center"/>
          </w:tcPr>
          <w:p w14:paraId="7EE3EB3B" w14:textId="40200276" w:rsidR="003315D3" w:rsidRPr="00365AA7" w:rsidRDefault="001D25BA" w:rsidP="00CE118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SEMRA/004/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C42867" w14:textId="5884090B" w:rsidR="003315D3" w:rsidRPr="00365AA7" w:rsidRDefault="00047B6D" w:rsidP="00CE118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Unidad de Procedimientos de Investigación de Auditoría Gubernamental de la </w:t>
            </w:r>
            <w:proofErr w:type="gramStart"/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Secretaria</w:t>
            </w:r>
            <w:proofErr w:type="gramEnd"/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de Fiscalización y Rendición de Cuentas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4EB588" w14:textId="3917BD75" w:rsidR="003315D3" w:rsidRPr="00365AA7" w:rsidRDefault="00E4374B" w:rsidP="00CE118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resunto Responsabl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1280" w14:textId="344DA0AF" w:rsidR="003315D3" w:rsidRPr="00365AA7" w:rsidRDefault="001D25BA" w:rsidP="00CE118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08</w:t>
            </w:r>
            <w:r w:rsidR="000418B9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6</w:t>
            </w:r>
            <w:r w:rsidR="000418B9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/20</w:t>
            </w:r>
            <w:r w:rsidR="008D6DCB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D8825" w14:textId="03982DAD" w:rsidR="003315D3" w:rsidRPr="00365AA7" w:rsidRDefault="003315D3" w:rsidP="00CE118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/>
                <w:sz w:val="18"/>
                <w:szCs w:val="18"/>
              </w:rPr>
              <w:t>1</w:t>
            </w:r>
            <w:r w:rsidR="001D25BA" w:rsidRPr="00365AA7">
              <w:rPr>
                <w:rFonts w:ascii="Century Gothic" w:hAnsi="Century Gothic"/>
                <w:sz w:val="18"/>
                <w:szCs w:val="18"/>
              </w:rPr>
              <w:t>3</w:t>
            </w:r>
            <w:r w:rsidRPr="00365AA7">
              <w:rPr>
                <w:rFonts w:ascii="Century Gothic" w:hAnsi="Century Gothic"/>
                <w:sz w:val="18"/>
                <w:szCs w:val="18"/>
              </w:rPr>
              <w:t>:</w:t>
            </w:r>
            <w:r w:rsidR="008D6DCB" w:rsidRPr="00365AA7">
              <w:rPr>
                <w:rFonts w:ascii="Century Gothic" w:hAnsi="Century Gothic"/>
                <w:sz w:val="18"/>
                <w:szCs w:val="18"/>
              </w:rPr>
              <w:t>3</w:t>
            </w:r>
            <w:r w:rsidRPr="00365AA7">
              <w:rPr>
                <w:rFonts w:ascii="Century Gothic" w:hAnsi="Century Gothic"/>
                <w:sz w:val="18"/>
                <w:szCs w:val="18"/>
              </w:rPr>
              <w:t xml:space="preserve">0 </w:t>
            </w:r>
            <w:proofErr w:type="spellStart"/>
            <w:r w:rsidRPr="00365AA7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04CF6DE" w14:textId="2B4C14E7" w:rsidR="003315D3" w:rsidRPr="00365AA7" w:rsidRDefault="001D25BA" w:rsidP="00CE118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/>
                <w:sz w:val="18"/>
                <w:szCs w:val="18"/>
              </w:rPr>
              <w:t>Sala Especializada en Materia de Responsabilidades Administrativas</w:t>
            </w:r>
          </w:p>
        </w:tc>
      </w:tr>
      <w:tr w:rsidR="003315D3" w:rsidRPr="00365AA7" w14:paraId="1760943D" w14:textId="77777777" w:rsidTr="00365AA7">
        <w:trPr>
          <w:trHeight w:val="1211"/>
        </w:trPr>
        <w:tc>
          <w:tcPr>
            <w:tcW w:w="1696" w:type="dxa"/>
            <w:shd w:val="clear" w:color="auto" w:fill="auto"/>
            <w:vAlign w:val="center"/>
          </w:tcPr>
          <w:p w14:paraId="29153377" w14:textId="518AF947" w:rsidR="003315D3" w:rsidRPr="00365AA7" w:rsidRDefault="000162E4" w:rsidP="003315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 w:rsidR="000E2052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215</w:t>
            </w: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/202</w:t>
            </w:r>
            <w:r w:rsidR="000E2052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643253" w14:textId="4E1A81AE" w:rsidR="003315D3" w:rsidRPr="00365AA7" w:rsidRDefault="00D710E0" w:rsidP="003315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EB68AD" w14:textId="1A085B82" w:rsidR="003315D3" w:rsidRPr="00365AA7" w:rsidRDefault="00D710E0" w:rsidP="003315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Gobierno del Estado de Coahuila de Zaragoz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9C7A" w14:textId="3FC674CC" w:rsidR="003315D3" w:rsidRPr="00365AA7" w:rsidRDefault="000E2052" w:rsidP="003315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09</w:t>
            </w:r>
            <w:r w:rsidR="000418B9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6</w:t>
            </w:r>
            <w:r w:rsidR="000418B9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/</w:t>
            </w:r>
            <w:r w:rsidR="000162E4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4EAFE3" w14:textId="77777777" w:rsidR="003315D3" w:rsidRPr="00365AA7" w:rsidRDefault="003315D3" w:rsidP="003315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/>
                <w:sz w:val="18"/>
                <w:szCs w:val="18"/>
              </w:rPr>
              <w:t>09:</w:t>
            </w:r>
            <w:r w:rsidR="000162E4" w:rsidRPr="00365AA7">
              <w:rPr>
                <w:rFonts w:ascii="Century Gothic" w:hAnsi="Century Gothic"/>
                <w:sz w:val="18"/>
                <w:szCs w:val="18"/>
              </w:rPr>
              <w:t>0</w:t>
            </w:r>
            <w:r w:rsidRPr="00365AA7">
              <w:rPr>
                <w:rFonts w:ascii="Century Gothic" w:hAnsi="Century Gothic"/>
                <w:sz w:val="18"/>
                <w:szCs w:val="18"/>
              </w:rPr>
              <w:t xml:space="preserve">0 </w:t>
            </w:r>
            <w:proofErr w:type="spellStart"/>
            <w:r w:rsidRPr="00365AA7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0BE80D1" w14:textId="705AC151" w:rsidR="003315D3" w:rsidRPr="00365AA7" w:rsidRDefault="000E2052" w:rsidP="003315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/>
                <w:sz w:val="18"/>
                <w:szCs w:val="18"/>
              </w:rPr>
              <w:t>Primera Sala en Materia Fiscal y Administrativa</w:t>
            </w:r>
          </w:p>
        </w:tc>
      </w:tr>
      <w:tr w:rsidR="003315D3" w:rsidRPr="00365AA7" w14:paraId="55467DFF" w14:textId="77777777" w:rsidTr="00365AA7">
        <w:trPr>
          <w:trHeight w:val="2567"/>
        </w:trPr>
        <w:tc>
          <w:tcPr>
            <w:tcW w:w="1696" w:type="dxa"/>
            <w:shd w:val="clear" w:color="auto" w:fill="auto"/>
            <w:vAlign w:val="center"/>
          </w:tcPr>
          <w:p w14:paraId="6F23B87B" w14:textId="62A20FFA" w:rsidR="003315D3" w:rsidRPr="00365AA7" w:rsidRDefault="006A170C" w:rsidP="003315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FA/04</w:t>
            </w:r>
            <w:r w:rsidR="000E2052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4</w:t>
            </w: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/20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693C19" w14:textId="64BE7CF3" w:rsidR="003315D3" w:rsidRPr="00365AA7" w:rsidRDefault="00D710E0" w:rsidP="003315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3356D7" w14:textId="77BC3900" w:rsidR="003315D3" w:rsidRPr="00365AA7" w:rsidRDefault="00C7554B" w:rsidP="003315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Fiscal General del Estado, Fiscal Ministerial, </w:t>
            </w:r>
            <w:proofErr w:type="gramStart"/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Director</w:t>
            </w:r>
            <w:r w:rsidR="00365AA7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General</w:t>
            </w:r>
            <w:proofErr w:type="gramEnd"/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de Contraloría y Visitaduría, Director de Recursos Humanos de La Fiscalía General del Estado y Delegado en la Región Sureste de la Fiscalía General del Estad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1BB8" w14:textId="51B5DDBB" w:rsidR="003315D3" w:rsidRPr="00365AA7" w:rsidRDefault="000E2052" w:rsidP="003315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08</w:t>
            </w:r>
            <w:r w:rsidR="000418B9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6</w:t>
            </w:r>
            <w:r w:rsidR="000418B9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/</w:t>
            </w:r>
            <w:r w:rsidR="00DE167D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0F42BA" w14:textId="5A33588A" w:rsidR="003315D3" w:rsidRPr="00365AA7" w:rsidRDefault="00DE167D" w:rsidP="003315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/>
                <w:sz w:val="18"/>
                <w:szCs w:val="18"/>
              </w:rPr>
              <w:t>1</w:t>
            </w:r>
            <w:r w:rsidR="000E2052" w:rsidRPr="00365AA7">
              <w:rPr>
                <w:rFonts w:ascii="Century Gothic" w:hAnsi="Century Gothic"/>
                <w:sz w:val="18"/>
                <w:szCs w:val="18"/>
              </w:rPr>
              <w:t>2</w:t>
            </w:r>
            <w:r w:rsidR="003315D3" w:rsidRPr="00365AA7">
              <w:rPr>
                <w:rFonts w:ascii="Century Gothic" w:hAnsi="Century Gothic"/>
                <w:sz w:val="18"/>
                <w:szCs w:val="18"/>
              </w:rPr>
              <w:t>:</w:t>
            </w:r>
            <w:r w:rsidRPr="00365AA7">
              <w:rPr>
                <w:rFonts w:ascii="Century Gothic" w:hAnsi="Century Gothic"/>
                <w:sz w:val="18"/>
                <w:szCs w:val="18"/>
              </w:rPr>
              <w:t>0</w:t>
            </w:r>
            <w:r w:rsidR="003315D3" w:rsidRPr="00365AA7">
              <w:rPr>
                <w:rFonts w:ascii="Century Gothic" w:hAnsi="Century Gothic"/>
                <w:sz w:val="18"/>
                <w:szCs w:val="18"/>
              </w:rPr>
              <w:t xml:space="preserve">0 </w:t>
            </w:r>
            <w:proofErr w:type="spellStart"/>
            <w:r w:rsidR="003315D3" w:rsidRPr="00365AA7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87FAE16" w14:textId="537E5BF2" w:rsidR="003315D3" w:rsidRPr="00365AA7" w:rsidRDefault="000E2052" w:rsidP="003315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/>
                <w:sz w:val="18"/>
                <w:szCs w:val="18"/>
              </w:rPr>
              <w:t>Primera Sala en Materia Fiscal y Administrativa</w:t>
            </w:r>
          </w:p>
        </w:tc>
      </w:tr>
      <w:tr w:rsidR="00CF74D7" w:rsidRPr="00365AA7" w14:paraId="458D361E" w14:textId="77777777" w:rsidTr="00365AA7">
        <w:trPr>
          <w:trHeight w:val="1357"/>
        </w:trPr>
        <w:tc>
          <w:tcPr>
            <w:tcW w:w="1696" w:type="dxa"/>
            <w:shd w:val="clear" w:color="auto" w:fill="auto"/>
            <w:vAlign w:val="center"/>
          </w:tcPr>
          <w:p w14:paraId="0C5C9128" w14:textId="74B65756" w:rsidR="00CF74D7" w:rsidRPr="00365AA7" w:rsidRDefault="00CF74D7" w:rsidP="00CF74D7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lastRenderedPageBreak/>
              <w:t>FA/</w:t>
            </w:r>
            <w:r w:rsidR="000E2052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263</w:t>
            </w: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/20</w:t>
            </w:r>
            <w:r w:rsidR="000E2052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396620" w14:textId="06335F91" w:rsidR="00CF74D7" w:rsidRPr="00365AA7" w:rsidRDefault="004D1807" w:rsidP="00CF74D7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0FB51C" w14:textId="061E585C" w:rsidR="00CF74D7" w:rsidRPr="00365AA7" w:rsidRDefault="004D1807" w:rsidP="00CF74D7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Administración Central de lo Contencioso y Administración </w:t>
            </w:r>
            <w:proofErr w:type="gramStart"/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Fiscal General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EB0F" w14:textId="21DF4496" w:rsidR="00CF74D7" w:rsidRPr="00365AA7" w:rsidRDefault="000E2052" w:rsidP="00CF74D7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29</w:t>
            </w:r>
            <w:r w:rsidR="000418B9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6</w:t>
            </w:r>
            <w:r w:rsidR="000418B9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/</w:t>
            </w:r>
            <w:r w:rsidR="003B77A7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7D69E6" w14:textId="736FF061" w:rsidR="00CF74D7" w:rsidRPr="00365AA7" w:rsidRDefault="003B77A7" w:rsidP="000E20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65AA7">
              <w:rPr>
                <w:rFonts w:ascii="Century Gothic" w:hAnsi="Century Gothic"/>
                <w:sz w:val="18"/>
                <w:szCs w:val="18"/>
              </w:rPr>
              <w:t>1</w:t>
            </w:r>
            <w:r w:rsidR="000E2052" w:rsidRPr="00365AA7">
              <w:rPr>
                <w:rFonts w:ascii="Century Gothic" w:hAnsi="Century Gothic"/>
                <w:sz w:val="18"/>
                <w:szCs w:val="18"/>
              </w:rPr>
              <w:t>1</w:t>
            </w:r>
            <w:r w:rsidR="00CF74D7" w:rsidRPr="00365AA7">
              <w:rPr>
                <w:rFonts w:ascii="Century Gothic" w:hAnsi="Century Gothic"/>
                <w:sz w:val="18"/>
                <w:szCs w:val="18"/>
              </w:rPr>
              <w:t>:</w:t>
            </w:r>
            <w:r w:rsidRPr="00365AA7">
              <w:rPr>
                <w:rFonts w:ascii="Century Gothic" w:hAnsi="Century Gothic"/>
                <w:sz w:val="18"/>
                <w:szCs w:val="18"/>
              </w:rPr>
              <w:t>0</w:t>
            </w:r>
            <w:r w:rsidR="00CF74D7" w:rsidRPr="00365AA7">
              <w:rPr>
                <w:rFonts w:ascii="Century Gothic" w:hAnsi="Century Gothic"/>
                <w:sz w:val="18"/>
                <w:szCs w:val="18"/>
              </w:rPr>
              <w:t xml:space="preserve">0 </w:t>
            </w:r>
            <w:proofErr w:type="spellStart"/>
            <w:r w:rsidR="00CF74D7" w:rsidRPr="00365AA7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1549963" w14:textId="77777777" w:rsidR="00CF74D7" w:rsidRPr="00365AA7" w:rsidRDefault="003B77A7" w:rsidP="00CF74D7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/>
                <w:sz w:val="18"/>
                <w:szCs w:val="18"/>
              </w:rPr>
              <w:t>Tercer</w:t>
            </w:r>
            <w:r w:rsidR="00CF74D7" w:rsidRPr="00365AA7">
              <w:rPr>
                <w:rFonts w:ascii="Century Gothic" w:hAnsi="Century Gothic"/>
                <w:sz w:val="18"/>
                <w:szCs w:val="18"/>
              </w:rPr>
              <w:t>a Sala en Materia Fiscal y Administrativa</w:t>
            </w:r>
          </w:p>
        </w:tc>
      </w:tr>
      <w:tr w:rsidR="00CF74D7" w:rsidRPr="00365AA7" w14:paraId="13C7BF1F" w14:textId="77777777" w:rsidTr="00365AA7">
        <w:trPr>
          <w:trHeight w:val="1357"/>
        </w:trPr>
        <w:tc>
          <w:tcPr>
            <w:tcW w:w="1696" w:type="dxa"/>
            <w:shd w:val="clear" w:color="auto" w:fill="auto"/>
            <w:vAlign w:val="center"/>
          </w:tcPr>
          <w:p w14:paraId="5561FDDB" w14:textId="4AC05CD4" w:rsidR="00CF74D7" w:rsidRPr="00365AA7" w:rsidRDefault="00DA59EF" w:rsidP="00CF74D7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 w:rsidR="000E2052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102</w:t>
            </w: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/2</w:t>
            </w:r>
            <w:r w:rsidR="000E2052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54960C" w14:textId="73C10581" w:rsidR="00CF74D7" w:rsidRPr="00365AA7" w:rsidRDefault="004D1807" w:rsidP="00CF74D7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0D1BE1" w14:textId="29731B0B" w:rsidR="00CF74D7" w:rsidRPr="00365AA7" w:rsidRDefault="004D1807" w:rsidP="00CF74D7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Administrador General Jurídico y Administrador Local de fiscalización de Moncl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788D" w14:textId="28A835FD" w:rsidR="00CF74D7" w:rsidRPr="00365AA7" w:rsidRDefault="000E2052" w:rsidP="00CF74D7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10</w:t>
            </w:r>
            <w:r w:rsidR="000418B9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6</w:t>
            </w:r>
            <w:r w:rsidR="000418B9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/</w:t>
            </w:r>
            <w:r w:rsidR="00DA59EF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64B60E" w14:textId="28F06BC1" w:rsidR="00CF74D7" w:rsidRPr="00365AA7" w:rsidRDefault="00636A25" w:rsidP="00CF74D7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/>
                <w:sz w:val="18"/>
                <w:szCs w:val="18"/>
              </w:rPr>
              <w:t>1</w:t>
            </w:r>
            <w:r w:rsidR="000E2052" w:rsidRPr="00365AA7">
              <w:rPr>
                <w:rFonts w:ascii="Century Gothic" w:hAnsi="Century Gothic"/>
                <w:sz w:val="18"/>
                <w:szCs w:val="18"/>
              </w:rPr>
              <w:t>2</w:t>
            </w:r>
            <w:r w:rsidR="00CF74D7" w:rsidRPr="00365AA7">
              <w:rPr>
                <w:rFonts w:ascii="Century Gothic" w:hAnsi="Century Gothic"/>
                <w:sz w:val="18"/>
                <w:szCs w:val="18"/>
              </w:rPr>
              <w:t>:</w:t>
            </w:r>
            <w:r w:rsidRPr="00365AA7">
              <w:rPr>
                <w:rFonts w:ascii="Century Gothic" w:hAnsi="Century Gothic"/>
                <w:sz w:val="18"/>
                <w:szCs w:val="18"/>
              </w:rPr>
              <w:t>0</w:t>
            </w:r>
            <w:r w:rsidR="00CF74D7" w:rsidRPr="00365AA7">
              <w:rPr>
                <w:rFonts w:ascii="Century Gothic" w:hAnsi="Century Gothic"/>
                <w:sz w:val="18"/>
                <w:szCs w:val="18"/>
              </w:rPr>
              <w:t xml:space="preserve">0 </w:t>
            </w:r>
            <w:proofErr w:type="spellStart"/>
            <w:r w:rsidR="00CF74D7" w:rsidRPr="00365AA7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9A9023D" w14:textId="247900A9" w:rsidR="00CF74D7" w:rsidRPr="00365AA7" w:rsidRDefault="000E2052" w:rsidP="00CF74D7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/>
                <w:sz w:val="18"/>
                <w:szCs w:val="18"/>
              </w:rPr>
              <w:t>Primera Sala en Materia Fiscal y Administrativa</w:t>
            </w:r>
          </w:p>
        </w:tc>
      </w:tr>
      <w:tr w:rsidR="00183E9B" w:rsidRPr="00365AA7" w14:paraId="75EB7119" w14:textId="77777777" w:rsidTr="00365AA7">
        <w:trPr>
          <w:trHeight w:val="587"/>
        </w:trPr>
        <w:tc>
          <w:tcPr>
            <w:tcW w:w="1696" w:type="dxa"/>
            <w:shd w:val="clear" w:color="auto" w:fill="auto"/>
            <w:vAlign w:val="center"/>
          </w:tcPr>
          <w:p w14:paraId="70FBBD62" w14:textId="453C9057" w:rsidR="00183E9B" w:rsidRPr="00365AA7" w:rsidRDefault="00183E9B" w:rsidP="00183E9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 w:rsidR="000E2052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135</w:t>
            </w: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/20</w:t>
            </w:r>
            <w:r w:rsidR="000E2052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9D507E" w14:textId="64C97A43" w:rsidR="00183E9B" w:rsidRPr="00365AA7" w:rsidRDefault="004D1807" w:rsidP="00183E9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2596DD" w14:textId="46341E87" w:rsidR="00183E9B" w:rsidRPr="00365AA7" w:rsidRDefault="004D1807" w:rsidP="00183E9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Administrador Central de lo Contencioso de la Administración </w:t>
            </w:r>
            <w:proofErr w:type="gramStart"/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Fiscal General</w:t>
            </w:r>
            <w:proofErr w:type="gramEnd"/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972C1" w14:textId="4D4C43AC" w:rsidR="00183E9B" w:rsidRPr="00365AA7" w:rsidRDefault="000E2052" w:rsidP="00183E9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10</w:t>
            </w:r>
            <w:r w:rsidR="000418B9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6</w:t>
            </w:r>
            <w:r w:rsidR="000418B9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/</w:t>
            </w:r>
            <w:r w:rsidR="00183E9B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54211E" w14:textId="183C0426" w:rsidR="00183E9B" w:rsidRPr="00365AA7" w:rsidRDefault="00183E9B" w:rsidP="00183E9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/>
                <w:sz w:val="18"/>
                <w:szCs w:val="18"/>
              </w:rPr>
              <w:t>12:</w:t>
            </w:r>
            <w:r w:rsidR="000E2052" w:rsidRPr="00365AA7">
              <w:rPr>
                <w:rFonts w:ascii="Century Gothic" w:hAnsi="Century Gothic"/>
                <w:sz w:val="18"/>
                <w:szCs w:val="18"/>
              </w:rPr>
              <w:t>3</w:t>
            </w:r>
            <w:r w:rsidRPr="00365AA7">
              <w:rPr>
                <w:rFonts w:ascii="Century Gothic" w:hAnsi="Century Gothic"/>
                <w:sz w:val="18"/>
                <w:szCs w:val="18"/>
              </w:rPr>
              <w:t xml:space="preserve">0 </w:t>
            </w:r>
            <w:proofErr w:type="spellStart"/>
            <w:r w:rsidRPr="00365AA7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4874EEC" w14:textId="77777777" w:rsidR="00183E9B" w:rsidRPr="00365AA7" w:rsidRDefault="00183E9B" w:rsidP="00183E9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/>
                <w:sz w:val="18"/>
                <w:szCs w:val="18"/>
              </w:rPr>
              <w:t>Primera Sala en Materia Fiscal y Administrativa</w:t>
            </w:r>
          </w:p>
        </w:tc>
      </w:tr>
      <w:tr w:rsidR="00183E9B" w:rsidRPr="00365AA7" w14:paraId="30FAFE80" w14:textId="77777777" w:rsidTr="00365AA7">
        <w:trPr>
          <w:trHeight w:val="1357"/>
        </w:trPr>
        <w:tc>
          <w:tcPr>
            <w:tcW w:w="1696" w:type="dxa"/>
            <w:shd w:val="clear" w:color="auto" w:fill="auto"/>
            <w:vAlign w:val="center"/>
          </w:tcPr>
          <w:p w14:paraId="645EC337" w14:textId="1E39BB14" w:rsidR="00183E9B" w:rsidRPr="00365AA7" w:rsidRDefault="001727B4" w:rsidP="00183E9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 w:rsidR="000E2052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192</w:t>
            </w: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/20</w:t>
            </w:r>
            <w:r w:rsidR="000E2052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740DFE" w14:textId="2566446B" w:rsidR="00183E9B" w:rsidRPr="00365AA7" w:rsidRDefault="00C7554B" w:rsidP="00183E9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ersona </w:t>
            </w:r>
            <w:r w:rsidR="00365AA7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Físic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498A29" w14:textId="1B6FB6CF" w:rsidR="00183E9B" w:rsidRPr="00365AA7" w:rsidRDefault="00C7554B" w:rsidP="00183E9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Dirección General de Ordenamiento Territorial y Urbanismo del Municipio de Torreón y Dirección de Ingresos del Municipio de Torre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62C45" w14:textId="2A0A900C" w:rsidR="00183E9B" w:rsidRPr="00365AA7" w:rsidRDefault="000E2052" w:rsidP="00183E9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15</w:t>
            </w:r>
            <w:r w:rsidR="000418B9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6</w:t>
            </w:r>
            <w:r w:rsidR="000418B9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/</w:t>
            </w:r>
            <w:r w:rsidR="00664DCD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D4A0E" w14:textId="278A20B8" w:rsidR="00183E9B" w:rsidRPr="00365AA7" w:rsidRDefault="00664DCD" w:rsidP="00183E9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/>
                <w:sz w:val="18"/>
                <w:szCs w:val="18"/>
              </w:rPr>
              <w:t>1</w:t>
            </w:r>
            <w:r w:rsidR="000E2052" w:rsidRPr="00365AA7">
              <w:rPr>
                <w:rFonts w:ascii="Century Gothic" w:hAnsi="Century Gothic"/>
                <w:sz w:val="18"/>
                <w:szCs w:val="18"/>
              </w:rPr>
              <w:t>2</w:t>
            </w:r>
            <w:r w:rsidRPr="00365AA7">
              <w:rPr>
                <w:rFonts w:ascii="Century Gothic" w:hAnsi="Century Gothic"/>
                <w:sz w:val="18"/>
                <w:szCs w:val="18"/>
              </w:rPr>
              <w:t>:</w:t>
            </w:r>
            <w:r w:rsidR="000E2052" w:rsidRPr="00365AA7">
              <w:rPr>
                <w:rFonts w:ascii="Century Gothic" w:hAnsi="Century Gothic"/>
                <w:sz w:val="18"/>
                <w:szCs w:val="18"/>
              </w:rPr>
              <w:t>0</w:t>
            </w:r>
            <w:r w:rsidRPr="00365AA7">
              <w:rPr>
                <w:rFonts w:ascii="Century Gothic" w:hAnsi="Century Gothic"/>
                <w:sz w:val="18"/>
                <w:szCs w:val="18"/>
              </w:rPr>
              <w:t xml:space="preserve">0 </w:t>
            </w:r>
            <w:proofErr w:type="spellStart"/>
            <w:r w:rsidRPr="00365AA7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EAEBFA6" w14:textId="5911DF5F" w:rsidR="00183E9B" w:rsidRPr="00365AA7" w:rsidRDefault="000E2052" w:rsidP="00183E9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/>
                <w:sz w:val="18"/>
                <w:szCs w:val="18"/>
              </w:rPr>
              <w:t>Primera Sala en Materia Fiscal y Administrativa</w:t>
            </w:r>
          </w:p>
        </w:tc>
      </w:tr>
      <w:tr w:rsidR="00183E9B" w:rsidRPr="00365AA7" w14:paraId="618F70FC" w14:textId="77777777" w:rsidTr="00365AA7">
        <w:trPr>
          <w:trHeight w:val="1084"/>
        </w:trPr>
        <w:tc>
          <w:tcPr>
            <w:tcW w:w="1696" w:type="dxa"/>
            <w:shd w:val="clear" w:color="auto" w:fill="auto"/>
            <w:vAlign w:val="center"/>
          </w:tcPr>
          <w:p w14:paraId="28023B02" w14:textId="22DF59F9" w:rsidR="00183E9B" w:rsidRPr="00365AA7" w:rsidRDefault="00327AAF" w:rsidP="00183E9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 w:rsidR="000E2052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163</w:t>
            </w: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/20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9E92A4" w14:textId="32D22AF9" w:rsidR="00183E9B" w:rsidRPr="00365AA7" w:rsidRDefault="00C7554B" w:rsidP="00183E9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6C9263" w14:textId="24D047D4" w:rsidR="00183E9B" w:rsidRPr="00365AA7" w:rsidRDefault="00C7554B" w:rsidP="00183E9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Servicios de Salud de Coahuila de Zarago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E710" w14:textId="701A092A" w:rsidR="00183E9B" w:rsidRPr="00365AA7" w:rsidRDefault="000E2052" w:rsidP="00183E9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09</w:t>
            </w:r>
            <w:r w:rsidR="000418B9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6</w:t>
            </w:r>
            <w:r w:rsidR="000418B9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/</w:t>
            </w:r>
            <w:r w:rsidR="00290972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051779" w14:textId="6E468C2E" w:rsidR="00183E9B" w:rsidRPr="00365AA7" w:rsidRDefault="00290972" w:rsidP="00183E9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  <w:r w:rsidR="000E2052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0</w:t>
            </w: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:</w:t>
            </w:r>
            <w:r w:rsidR="000E2052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3</w:t>
            </w: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6623B72" w14:textId="4F8598CB" w:rsidR="00183E9B" w:rsidRPr="00365AA7" w:rsidRDefault="000E2052" w:rsidP="00183E9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Segund</w:t>
            </w:r>
            <w:r w:rsidR="00290972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a Sala en Materia Fiscal y Administrativa</w:t>
            </w:r>
          </w:p>
        </w:tc>
      </w:tr>
      <w:tr w:rsidR="00183E9B" w:rsidRPr="00365AA7" w14:paraId="6F97D683" w14:textId="77777777" w:rsidTr="00365AA7">
        <w:trPr>
          <w:trHeight w:val="972"/>
        </w:trPr>
        <w:tc>
          <w:tcPr>
            <w:tcW w:w="1696" w:type="dxa"/>
            <w:shd w:val="clear" w:color="auto" w:fill="auto"/>
            <w:vAlign w:val="center"/>
          </w:tcPr>
          <w:p w14:paraId="56EE54F4" w14:textId="6B7A3175" w:rsidR="000E2052" w:rsidRPr="00365AA7" w:rsidRDefault="00361A9B" w:rsidP="000E205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 w:rsidR="000E2052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060</w:t>
            </w: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/202</w:t>
            </w:r>
            <w:r w:rsidR="000E2052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3DF394" w14:textId="22F4E9CD" w:rsidR="00183E9B" w:rsidRPr="00365AA7" w:rsidRDefault="004D1807" w:rsidP="00183E9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B62D90" w14:textId="2843A0E8" w:rsidR="00183E9B" w:rsidRPr="00365AA7" w:rsidRDefault="004D1807" w:rsidP="00183E9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Dirección de Desarrollo Urbano de Salti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BB03" w14:textId="6DF9D390" w:rsidR="00183E9B" w:rsidRPr="00365AA7" w:rsidRDefault="000E2052" w:rsidP="00183E9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14</w:t>
            </w:r>
            <w:r w:rsidR="000418B9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/</w:t>
            </w: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06</w:t>
            </w:r>
            <w:r w:rsidR="000418B9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/</w:t>
            </w:r>
            <w:r w:rsidR="003B5277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5949CB" w14:textId="77777777" w:rsidR="00183E9B" w:rsidRPr="00365AA7" w:rsidRDefault="003B5277" w:rsidP="00183E9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12:00 </w:t>
            </w:r>
            <w:proofErr w:type="spellStart"/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570B336" w14:textId="77777777" w:rsidR="00183E9B" w:rsidRPr="00365AA7" w:rsidRDefault="003B5277" w:rsidP="00183E9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/>
                <w:sz w:val="18"/>
                <w:szCs w:val="18"/>
              </w:rPr>
              <w:t>Primera Sala en Materia Fiscal y Administrativa</w:t>
            </w:r>
          </w:p>
        </w:tc>
      </w:tr>
      <w:tr w:rsidR="00B9174F" w:rsidRPr="00365AA7" w14:paraId="543CEEBE" w14:textId="77777777" w:rsidTr="00365AA7">
        <w:trPr>
          <w:trHeight w:val="1357"/>
        </w:trPr>
        <w:tc>
          <w:tcPr>
            <w:tcW w:w="1696" w:type="dxa"/>
            <w:shd w:val="clear" w:color="auto" w:fill="auto"/>
            <w:vAlign w:val="center"/>
          </w:tcPr>
          <w:p w14:paraId="2F0D4CC3" w14:textId="16097BBA" w:rsidR="00B9174F" w:rsidRPr="00365AA7" w:rsidRDefault="00B9174F" w:rsidP="00B9174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 w:rsidR="000E2052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162</w:t>
            </w: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/20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46A158" w14:textId="7C2F302B" w:rsidR="00B9174F" w:rsidRPr="00365AA7" w:rsidRDefault="00C7554B" w:rsidP="00B9174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A871E7" w14:textId="37A101F8" w:rsidR="00B9174F" w:rsidRPr="00365AA7" w:rsidRDefault="00C7554B" w:rsidP="00B9174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65AA7">
              <w:rPr>
                <w:rFonts w:ascii="Century Gothic" w:hAnsi="Century Gothic"/>
                <w:sz w:val="18"/>
                <w:szCs w:val="18"/>
              </w:rPr>
              <w:t xml:space="preserve">Ayuntamiento de Ramos Arizpe, </w:t>
            </w:r>
            <w:proofErr w:type="gramStart"/>
            <w:r w:rsidRPr="00365AA7">
              <w:rPr>
                <w:rFonts w:ascii="Century Gothic" w:hAnsi="Century Gothic"/>
                <w:sz w:val="18"/>
                <w:szCs w:val="18"/>
              </w:rPr>
              <w:t>Director</w:t>
            </w:r>
            <w:proofErr w:type="gramEnd"/>
            <w:r w:rsidRPr="00365AA7">
              <w:rPr>
                <w:rFonts w:ascii="Century Gothic" w:hAnsi="Century Gothic"/>
                <w:sz w:val="18"/>
                <w:szCs w:val="18"/>
              </w:rPr>
              <w:t xml:space="preserve"> de Desarrollo Urbano de Ramos Arizpe y Dirección Municipal del Desarrollo Urbano de Ramos Arizpe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88F4" w14:textId="1C16977E" w:rsidR="00B9174F" w:rsidRPr="00365AA7" w:rsidRDefault="000E2052" w:rsidP="00B9174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17</w:t>
            </w:r>
            <w:r w:rsidR="000418B9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 w:rsidR="00E4374B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6</w:t>
            </w:r>
            <w:r w:rsidR="000418B9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/</w:t>
            </w:r>
            <w:r w:rsidR="00B9174F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0D0E8" w14:textId="4A3AECAC" w:rsidR="00B9174F" w:rsidRPr="00365AA7" w:rsidRDefault="00735EA9" w:rsidP="00B9174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  <w:r w:rsidR="000E2052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:00 </w:t>
            </w:r>
            <w:proofErr w:type="spellStart"/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73B2D13" w14:textId="52F4C0C7" w:rsidR="00B9174F" w:rsidRPr="00365AA7" w:rsidRDefault="000E2052" w:rsidP="00B9174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/>
                <w:sz w:val="18"/>
                <w:szCs w:val="18"/>
              </w:rPr>
              <w:t>Primera Sala en Materia Fiscal y Administrativa</w:t>
            </w:r>
          </w:p>
        </w:tc>
      </w:tr>
      <w:tr w:rsidR="00E4374B" w:rsidRPr="00365AA7" w14:paraId="27489692" w14:textId="77777777" w:rsidTr="00365AA7">
        <w:trPr>
          <w:trHeight w:val="1357"/>
        </w:trPr>
        <w:tc>
          <w:tcPr>
            <w:tcW w:w="1696" w:type="dxa"/>
            <w:shd w:val="clear" w:color="auto" w:fill="auto"/>
            <w:vAlign w:val="center"/>
          </w:tcPr>
          <w:p w14:paraId="504F82E8" w14:textId="5650D4A5" w:rsidR="00E4374B" w:rsidRPr="00365AA7" w:rsidRDefault="00E4374B" w:rsidP="00E4374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FA/165/20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5DCFBB" w14:textId="53114B12" w:rsidR="00E4374B" w:rsidRPr="00365AA7" w:rsidRDefault="004D1807" w:rsidP="00E4374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ersona </w:t>
            </w:r>
            <w:r w:rsidR="00365AA7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Físic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F6FD6B" w14:textId="03B6E4D5" w:rsidR="00E4374B" w:rsidRPr="00365AA7" w:rsidRDefault="004D1807" w:rsidP="00E4374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65AA7">
              <w:rPr>
                <w:rFonts w:ascii="Century Gothic" w:hAnsi="Century Gothic"/>
                <w:sz w:val="18"/>
                <w:szCs w:val="18"/>
              </w:rPr>
              <w:t>H. Cabildo del Municipio del Ayuntamiento de Ramos Ariz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CC77" w14:textId="0DEFEA5E" w:rsidR="00E4374B" w:rsidRPr="00365AA7" w:rsidRDefault="00E4374B" w:rsidP="00E4374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17/06/20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04957F" w14:textId="22306573" w:rsidR="00E4374B" w:rsidRPr="00365AA7" w:rsidRDefault="00E4374B" w:rsidP="00E4374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12:30 </w:t>
            </w:r>
            <w:proofErr w:type="spellStart"/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8E7FFAE" w14:textId="01D15782" w:rsidR="00E4374B" w:rsidRPr="00365AA7" w:rsidRDefault="00E4374B" w:rsidP="00E4374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65AA7">
              <w:rPr>
                <w:rFonts w:ascii="Century Gothic" w:hAnsi="Century Gothic"/>
                <w:sz w:val="18"/>
                <w:szCs w:val="18"/>
              </w:rPr>
              <w:t>Primera Sala en Materia Fiscal y Administrativa</w:t>
            </w:r>
          </w:p>
        </w:tc>
      </w:tr>
      <w:tr w:rsidR="00E4374B" w:rsidRPr="00365AA7" w14:paraId="4DB6D32C" w14:textId="77777777" w:rsidTr="00365AA7">
        <w:trPr>
          <w:trHeight w:val="1357"/>
        </w:trPr>
        <w:tc>
          <w:tcPr>
            <w:tcW w:w="1696" w:type="dxa"/>
            <w:shd w:val="clear" w:color="auto" w:fill="auto"/>
            <w:vAlign w:val="center"/>
          </w:tcPr>
          <w:p w14:paraId="332530C5" w14:textId="4B29E096" w:rsidR="00E4374B" w:rsidRPr="00365AA7" w:rsidRDefault="00E4374B" w:rsidP="00E4374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FA/128/20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CCBB7A" w14:textId="0B4EF8F7" w:rsidR="00E4374B" w:rsidRPr="00365AA7" w:rsidRDefault="004D1807" w:rsidP="00E4374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40FCDB" w14:textId="7D83D525" w:rsidR="00E4374B" w:rsidRPr="00365AA7" w:rsidRDefault="004D1807" w:rsidP="00E4374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65AA7">
              <w:rPr>
                <w:rFonts w:ascii="Century Gothic" w:hAnsi="Century Gothic"/>
                <w:sz w:val="18"/>
                <w:szCs w:val="18"/>
              </w:rPr>
              <w:t>Administración Local de Fiscalización de Monclov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269D" w14:textId="16A835D9" w:rsidR="00E4374B" w:rsidRPr="00365AA7" w:rsidRDefault="00E4374B" w:rsidP="00E4374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15/06/20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A332B2" w14:textId="57D2A3E6" w:rsidR="00E4374B" w:rsidRPr="00365AA7" w:rsidRDefault="00E4374B" w:rsidP="00E4374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13:00 </w:t>
            </w:r>
            <w:proofErr w:type="spellStart"/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0DCB274" w14:textId="6A03EC70" w:rsidR="00E4374B" w:rsidRPr="00365AA7" w:rsidRDefault="00E4374B" w:rsidP="00E4374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65AA7">
              <w:rPr>
                <w:rFonts w:ascii="Century Gothic" w:hAnsi="Century Gothic"/>
                <w:sz w:val="18"/>
                <w:szCs w:val="18"/>
              </w:rPr>
              <w:t>Primera Sala en Materia Fiscal y Administrativa</w:t>
            </w:r>
          </w:p>
        </w:tc>
      </w:tr>
      <w:tr w:rsidR="00E4374B" w:rsidRPr="00365AA7" w14:paraId="2CEA5771" w14:textId="77777777" w:rsidTr="00365AA7">
        <w:trPr>
          <w:trHeight w:val="1357"/>
        </w:trPr>
        <w:tc>
          <w:tcPr>
            <w:tcW w:w="1696" w:type="dxa"/>
            <w:shd w:val="clear" w:color="auto" w:fill="auto"/>
            <w:vAlign w:val="center"/>
          </w:tcPr>
          <w:p w14:paraId="46841F2B" w14:textId="28661831" w:rsidR="00E4374B" w:rsidRPr="00365AA7" w:rsidRDefault="00E4374B" w:rsidP="00E4374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FA/177/20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AC90B5" w14:textId="31E6499E" w:rsidR="00E4374B" w:rsidRPr="00365AA7" w:rsidRDefault="004D1807" w:rsidP="00E4374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ersona </w:t>
            </w:r>
            <w:r w:rsidR="00365AA7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Físic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3852A8" w14:textId="2978ADD0" w:rsidR="00E4374B" w:rsidRPr="00365AA7" w:rsidRDefault="004D1807" w:rsidP="00E4374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65AA7">
              <w:rPr>
                <w:rFonts w:ascii="Century Gothic" w:hAnsi="Century Gothic"/>
                <w:sz w:val="18"/>
                <w:szCs w:val="18"/>
              </w:rPr>
              <w:t>Fiscalía General del Estado e   Instituto de Pensiones del Estado de Coahuil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EE3F" w14:textId="32DE838C" w:rsidR="00E4374B" w:rsidRPr="00365AA7" w:rsidRDefault="00E4374B" w:rsidP="00E4374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22/06/20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0B99FD" w14:textId="154A9985" w:rsidR="00E4374B" w:rsidRPr="00365AA7" w:rsidRDefault="00E4374B" w:rsidP="00E4374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12:00 </w:t>
            </w:r>
            <w:proofErr w:type="spellStart"/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01F541A" w14:textId="6DF9DF89" w:rsidR="00E4374B" w:rsidRPr="00365AA7" w:rsidRDefault="00E4374B" w:rsidP="00E4374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65AA7">
              <w:rPr>
                <w:rFonts w:ascii="Century Gothic" w:hAnsi="Century Gothic"/>
                <w:sz w:val="18"/>
                <w:szCs w:val="18"/>
              </w:rPr>
              <w:t>Primera Sala en Materia Fiscal y Administrativa</w:t>
            </w:r>
          </w:p>
        </w:tc>
      </w:tr>
      <w:tr w:rsidR="00E4374B" w:rsidRPr="00365AA7" w14:paraId="3CE08354" w14:textId="77777777" w:rsidTr="00365AA7">
        <w:trPr>
          <w:trHeight w:val="866"/>
        </w:trPr>
        <w:tc>
          <w:tcPr>
            <w:tcW w:w="1696" w:type="dxa"/>
            <w:shd w:val="clear" w:color="auto" w:fill="auto"/>
            <w:vAlign w:val="center"/>
          </w:tcPr>
          <w:p w14:paraId="19777E7A" w14:textId="32C19F31" w:rsidR="00E4374B" w:rsidRPr="00365AA7" w:rsidRDefault="00E4374B" w:rsidP="00E4374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FA/153/20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3BBF07" w14:textId="08F4760C" w:rsidR="00E4374B" w:rsidRPr="00365AA7" w:rsidRDefault="004D1807" w:rsidP="00E4374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ersona </w:t>
            </w:r>
            <w:r w:rsidR="00365AA7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Físic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1C2591" w14:textId="56F2631D" w:rsidR="00E4374B" w:rsidRPr="00365AA7" w:rsidRDefault="004D1807" w:rsidP="00E4374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65AA7">
              <w:rPr>
                <w:rFonts w:ascii="Century Gothic" w:hAnsi="Century Gothic"/>
                <w:sz w:val="18"/>
                <w:szCs w:val="18"/>
              </w:rPr>
              <w:t>Fiscalía General del Estado, Instituto de Pensiones del Estado y Gobierno del Estado de Coahuila de Coahuila de Zarago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0418" w14:textId="4DFE605F" w:rsidR="00E4374B" w:rsidRPr="00365AA7" w:rsidRDefault="00E4374B" w:rsidP="00E4374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08/06/20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DBCD15" w14:textId="2F4D4556" w:rsidR="00E4374B" w:rsidRPr="00365AA7" w:rsidRDefault="00E4374B" w:rsidP="00E4374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11:00 </w:t>
            </w:r>
            <w:proofErr w:type="spellStart"/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E577998" w14:textId="60A08955" w:rsidR="00E4374B" w:rsidRPr="00365AA7" w:rsidRDefault="00E4374B" w:rsidP="00E4374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65AA7">
              <w:rPr>
                <w:rFonts w:ascii="Century Gothic" w:hAnsi="Century Gothic"/>
                <w:sz w:val="18"/>
                <w:szCs w:val="18"/>
              </w:rPr>
              <w:t>Primera Sala en Materia Fiscal y Administrativa</w:t>
            </w:r>
          </w:p>
        </w:tc>
      </w:tr>
      <w:tr w:rsidR="00E4374B" w:rsidRPr="00365AA7" w14:paraId="0F84C3A6" w14:textId="77777777" w:rsidTr="00365AA7">
        <w:trPr>
          <w:trHeight w:val="977"/>
        </w:trPr>
        <w:tc>
          <w:tcPr>
            <w:tcW w:w="1696" w:type="dxa"/>
            <w:shd w:val="clear" w:color="auto" w:fill="auto"/>
            <w:vAlign w:val="center"/>
          </w:tcPr>
          <w:p w14:paraId="4634837F" w14:textId="183B2F21" w:rsidR="00E4374B" w:rsidRPr="00365AA7" w:rsidRDefault="00E4374B" w:rsidP="00E4374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lastRenderedPageBreak/>
              <w:t>FA/074/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A57873" w14:textId="3471DF04" w:rsidR="00E4374B" w:rsidRPr="00365AA7" w:rsidRDefault="004D1807" w:rsidP="00E4374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ersona </w:t>
            </w:r>
            <w:r w:rsidR="00365AA7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Físic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0AC166" w14:textId="471AF02B" w:rsidR="00E4374B" w:rsidRPr="00365AA7" w:rsidRDefault="004D1807" w:rsidP="00E4374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65AA7">
              <w:rPr>
                <w:rFonts w:ascii="Century Gothic" w:hAnsi="Century Gothic"/>
                <w:sz w:val="18"/>
                <w:szCs w:val="18"/>
              </w:rPr>
              <w:t xml:space="preserve">Fiscalía General del Estad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A35EF" w14:textId="7F393786" w:rsidR="00E4374B" w:rsidRPr="00365AA7" w:rsidRDefault="00E4374B" w:rsidP="00E4374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25/06/20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E3B70F" w14:textId="309DB111" w:rsidR="00E4374B" w:rsidRPr="00365AA7" w:rsidRDefault="00E4374B" w:rsidP="00E4374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12:00 </w:t>
            </w:r>
            <w:proofErr w:type="spellStart"/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FF2C538" w14:textId="4666A9CF" w:rsidR="00E4374B" w:rsidRPr="00365AA7" w:rsidRDefault="00E4374B" w:rsidP="00E4374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65AA7">
              <w:rPr>
                <w:rFonts w:ascii="Century Gothic" w:hAnsi="Century Gothic"/>
                <w:sz w:val="18"/>
                <w:szCs w:val="18"/>
              </w:rPr>
              <w:t>Tercera Sala en Materia Fiscal y Administrativa</w:t>
            </w:r>
          </w:p>
        </w:tc>
      </w:tr>
      <w:tr w:rsidR="00E4374B" w:rsidRPr="00365AA7" w14:paraId="3C939881" w14:textId="77777777" w:rsidTr="00365AA7">
        <w:trPr>
          <w:trHeight w:val="1357"/>
        </w:trPr>
        <w:tc>
          <w:tcPr>
            <w:tcW w:w="1696" w:type="dxa"/>
            <w:shd w:val="clear" w:color="auto" w:fill="auto"/>
            <w:vAlign w:val="center"/>
          </w:tcPr>
          <w:p w14:paraId="7392D125" w14:textId="13645B8E" w:rsidR="00E4374B" w:rsidRPr="00365AA7" w:rsidRDefault="00E4374B" w:rsidP="00E4374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FA/116/20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6E611D" w14:textId="095840BC" w:rsidR="00E4374B" w:rsidRPr="00365AA7" w:rsidRDefault="004D1807" w:rsidP="00E4374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08C4C" w14:textId="29943503" w:rsidR="00E4374B" w:rsidRPr="00365AA7" w:rsidRDefault="004D1807" w:rsidP="00E4374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65AA7">
              <w:rPr>
                <w:rFonts w:ascii="Century Gothic" w:hAnsi="Century Gothic"/>
                <w:sz w:val="18"/>
                <w:szCs w:val="18"/>
              </w:rPr>
              <w:t xml:space="preserve">Procurador de Protección al Ambiente en Coahuila de Zaragoza y Administración </w:t>
            </w:r>
            <w:proofErr w:type="gramStart"/>
            <w:r w:rsidRPr="00365AA7">
              <w:rPr>
                <w:rFonts w:ascii="Century Gothic" w:hAnsi="Century Gothic"/>
                <w:sz w:val="18"/>
                <w:szCs w:val="18"/>
              </w:rPr>
              <w:t>Fiscal General</w:t>
            </w:r>
            <w:proofErr w:type="gramEnd"/>
            <w:r w:rsidRPr="00365AA7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15A1" w14:textId="3A447B39" w:rsidR="00E4374B" w:rsidRPr="00365AA7" w:rsidRDefault="00E4374B" w:rsidP="00E4374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29/06/20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41890C" w14:textId="44759737" w:rsidR="00E4374B" w:rsidRPr="00365AA7" w:rsidRDefault="00E4374B" w:rsidP="00E4374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12:00 </w:t>
            </w:r>
            <w:proofErr w:type="spellStart"/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03356BF" w14:textId="6CD6D241" w:rsidR="00E4374B" w:rsidRPr="00365AA7" w:rsidRDefault="00E4374B" w:rsidP="00E4374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65AA7">
              <w:rPr>
                <w:rFonts w:ascii="Century Gothic" w:hAnsi="Century Gothic"/>
                <w:sz w:val="18"/>
                <w:szCs w:val="18"/>
              </w:rPr>
              <w:t>Primera Sala en Materia Fiscal y Administrativa</w:t>
            </w:r>
          </w:p>
        </w:tc>
      </w:tr>
      <w:tr w:rsidR="00E4374B" w:rsidRPr="00365AA7" w14:paraId="5E5FC5EF" w14:textId="77777777" w:rsidTr="00365AA7">
        <w:trPr>
          <w:trHeight w:val="1357"/>
        </w:trPr>
        <w:tc>
          <w:tcPr>
            <w:tcW w:w="1696" w:type="dxa"/>
            <w:shd w:val="clear" w:color="auto" w:fill="auto"/>
            <w:vAlign w:val="center"/>
          </w:tcPr>
          <w:p w14:paraId="33DF58BF" w14:textId="16556B17" w:rsidR="00E4374B" w:rsidRPr="00365AA7" w:rsidRDefault="00E4374B" w:rsidP="00E4374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FA/047/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5C5B93" w14:textId="68BF5B7D" w:rsidR="00E4374B" w:rsidRPr="00365AA7" w:rsidRDefault="00047B6D" w:rsidP="00E4374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31E09E" w14:textId="599E8683" w:rsidR="00E4374B" w:rsidRPr="00365AA7" w:rsidRDefault="00047B6D" w:rsidP="00E4374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65AA7">
              <w:rPr>
                <w:rFonts w:ascii="Century Gothic" w:hAnsi="Century Gothic"/>
                <w:sz w:val="18"/>
                <w:szCs w:val="18"/>
              </w:rPr>
              <w:t>Dirección Municipal de Desarrollo Urbano del R. Ayuntamiento de Ramos Ariz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F728" w14:textId="2ABC0381" w:rsidR="00E4374B" w:rsidRPr="00365AA7" w:rsidRDefault="00E4374B" w:rsidP="00E4374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14/06/20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50B551" w14:textId="474FA63E" w:rsidR="00E4374B" w:rsidRPr="00365AA7" w:rsidRDefault="00E4374B" w:rsidP="00E4374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12:30 </w:t>
            </w:r>
            <w:proofErr w:type="spellStart"/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A489A99" w14:textId="53C72FFA" w:rsidR="00E4374B" w:rsidRPr="00365AA7" w:rsidRDefault="00E4374B" w:rsidP="00E4374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65AA7">
              <w:rPr>
                <w:rFonts w:ascii="Century Gothic" w:hAnsi="Century Gothic"/>
                <w:sz w:val="18"/>
                <w:szCs w:val="18"/>
              </w:rPr>
              <w:t>Primera Sala en Materia Fiscal y Administrativa</w:t>
            </w:r>
          </w:p>
        </w:tc>
      </w:tr>
      <w:tr w:rsidR="00E4374B" w:rsidRPr="00365AA7" w14:paraId="19FE8F8D" w14:textId="77777777" w:rsidTr="00365AA7">
        <w:trPr>
          <w:trHeight w:val="1357"/>
        </w:trPr>
        <w:tc>
          <w:tcPr>
            <w:tcW w:w="1696" w:type="dxa"/>
            <w:shd w:val="clear" w:color="auto" w:fill="auto"/>
            <w:vAlign w:val="center"/>
          </w:tcPr>
          <w:p w14:paraId="4BBBA749" w14:textId="1E1D377E" w:rsidR="00E4374B" w:rsidRPr="00365AA7" w:rsidRDefault="00E4374B" w:rsidP="00E4374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FA/045/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0D7AD3" w14:textId="71E7E7AC" w:rsidR="00E4374B" w:rsidRPr="00365AA7" w:rsidRDefault="00047B6D" w:rsidP="00E4374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ersonas </w:t>
            </w:r>
            <w:r w:rsidR="00365AA7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Físicas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2DF2A8" w14:textId="119964CF" w:rsidR="00E4374B" w:rsidRPr="00365AA7" w:rsidRDefault="00047B6D" w:rsidP="00E4374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65AA7">
              <w:rPr>
                <w:rFonts w:ascii="Century Gothic" w:hAnsi="Century Gothic"/>
                <w:sz w:val="18"/>
                <w:szCs w:val="18"/>
              </w:rPr>
              <w:t>Secretaría de Finanzas del Estado de Coahuila, Secretaría de Seguridad Pública del Estado de Coahuila y Gobierno del Estado de Coahui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2D034" w14:textId="1ADEA9D3" w:rsidR="00E4374B" w:rsidRPr="00365AA7" w:rsidRDefault="00E4374B" w:rsidP="00E4374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30/06/20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BA2512" w14:textId="0E707184" w:rsidR="00E4374B" w:rsidRPr="00365AA7" w:rsidRDefault="00E4374B" w:rsidP="00E4374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13:00 </w:t>
            </w:r>
            <w:proofErr w:type="spellStart"/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A2CF6A3" w14:textId="1D14B5E8" w:rsidR="00E4374B" w:rsidRPr="00365AA7" w:rsidRDefault="00E4374B" w:rsidP="00E4374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65AA7">
              <w:rPr>
                <w:rFonts w:ascii="Century Gothic" w:hAnsi="Century Gothic"/>
                <w:sz w:val="18"/>
                <w:szCs w:val="18"/>
              </w:rPr>
              <w:t>Primera Sala en Materia Fiscal y Administrativa</w:t>
            </w:r>
          </w:p>
        </w:tc>
      </w:tr>
      <w:tr w:rsidR="00E4374B" w:rsidRPr="00365AA7" w14:paraId="3497D5F0" w14:textId="77777777" w:rsidTr="00365AA7">
        <w:trPr>
          <w:trHeight w:val="1357"/>
        </w:trPr>
        <w:tc>
          <w:tcPr>
            <w:tcW w:w="1696" w:type="dxa"/>
            <w:shd w:val="clear" w:color="auto" w:fill="auto"/>
            <w:vAlign w:val="center"/>
          </w:tcPr>
          <w:p w14:paraId="2487E4AF" w14:textId="261DDF93" w:rsidR="00E4374B" w:rsidRPr="00365AA7" w:rsidRDefault="00E4374B" w:rsidP="00E4374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SEMRA/001/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5CE2C5" w14:textId="5F7CFA74" w:rsidR="00E4374B" w:rsidRPr="00365AA7" w:rsidRDefault="00047B6D" w:rsidP="00E4374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titular del Área de Quejas y Denuncias del Órgano interno de control de la </w:t>
            </w:r>
            <w:proofErr w:type="gramStart"/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Secretaria</w:t>
            </w:r>
            <w:proofErr w:type="gramEnd"/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de Educación del Estado de Coahuila de Zaragoz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746732" w14:textId="2A38BCF7" w:rsidR="00E4374B" w:rsidRPr="00365AA7" w:rsidRDefault="00E4374B" w:rsidP="00E4374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65AA7">
              <w:rPr>
                <w:rFonts w:ascii="Century Gothic" w:hAnsi="Century Gothic"/>
                <w:sz w:val="18"/>
                <w:szCs w:val="18"/>
              </w:rPr>
              <w:t>Presunto Respons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7DBE2" w14:textId="303D9316" w:rsidR="00E4374B" w:rsidRPr="00365AA7" w:rsidRDefault="00E4374B" w:rsidP="00E4374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30/06/20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AB241A" w14:textId="21D8E001" w:rsidR="00E4374B" w:rsidRPr="00365AA7" w:rsidRDefault="00E4374B" w:rsidP="00E4374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/>
                <w:sz w:val="18"/>
                <w:szCs w:val="18"/>
              </w:rPr>
              <w:t xml:space="preserve">13:30 </w:t>
            </w:r>
            <w:proofErr w:type="spellStart"/>
            <w:r w:rsidRPr="00365AA7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094B95D" w14:textId="29DDA5F3" w:rsidR="00E4374B" w:rsidRPr="00365AA7" w:rsidRDefault="00E4374B" w:rsidP="00E4374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65AA7">
              <w:rPr>
                <w:rFonts w:ascii="Century Gothic" w:hAnsi="Century Gothic"/>
                <w:sz w:val="18"/>
                <w:szCs w:val="18"/>
              </w:rPr>
              <w:t>Sala Especializada en Materia de Responsabilidades Administrativas</w:t>
            </w:r>
          </w:p>
        </w:tc>
      </w:tr>
      <w:tr w:rsidR="00E4374B" w:rsidRPr="00365AA7" w14:paraId="14AAE45C" w14:textId="77777777" w:rsidTr="00365AA7">
        <w:trPr>
          <w:trHeight w:val="1357"/>
        </w:trPr>
        <w:tc>
          <w:tcPr>
            <w:tcW w:w="1696" w:type="dxa"/>
            <w:shd w:val="clear" w:color="auto" w:fill="auto"/>
            <w:vAlign w:val="center"/>
          </w:tcPr>
          <w:p w14:paraId="7D85A576" w14:textId="43672632" w:rsidR="00E4374B" w:rsidRPr="00365AA7" w:rsidRDefault="00E4374B" w:rsidP="00E4374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FA/073/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298A32" w14:textId="23BB6805" w:rsidR="00E4374B" w:rsidRPr="00365AA7" w:rsidRDefault="004D1807" w:rsidP="00E4374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ersona </w:t>
            </w:r>
            <w:r w:rsidR="00365AA7"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Físic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A74A0C" w14:textId="16DF0983" w:rsidR="00E4374B" w:rsidRPr="00365AA7" w:rsidRDefault="004D1807" w:rsidP="00E4374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65AA7">
              <w:rPr>
                <w:rFonts w:ascii="Century Gothic" w:hAnsi="Century Gothic"/>
                <w:sz w:val="18"/>
                <w:szCs w:val="18"/>
              </w:rPr>
              <w:t>Dirección de desarrollo Urbano de Saltillo y Ayuntamiento de Salti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9CCE" w14:textId="343415AE" w:rsidR="00E4374B" w:rsidRPr="00365AA7" w:rsidRDefault="00E4374B" w:rsidP="00E4374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26/06/20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1C5AA3" w14:textId="48E90CD8" w:rsidR="00E4374B" w:rsidRPr="00365AA7" w:rsidRDefault="00E4374B" w:rsidP="00E4374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09:00 </w:t>
            </w:r>
            <w:proofErr w:type="spellStart"/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BCDE3DA" w14:textId="6FC3C25B" w:rsidR="00E4374B" w:rsidRPr="00365AA7" w:rsidRDefault="00E4374B" w:rsidP="00E4374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65AA7">
              <w:rPr>
                <w:rFonts w:ascii="Century Gothic" w:hAnsi="Century Gothic" w:cs="Calibri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</w:tbl>
    <w:p w14:paraId="409FDBBF" w14:textId="77777777" w:rsidR="00163078" w:rsidRDefault="00163078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b/>
          <w:bCs/>
          <w:color w:val="000000"/>
          <w:sz w:val="22"/>
          <w:szCs w:val="22"/>
        </w:rPr>
      </w:pPr>
    </w:p>
    <w:p w14:paraId="4FBDF75E" w14:textId="3E058DFB" w:rsidR="00B94BC3" w:rsidRPr="000E2052" w:rsidRDefault="00B94BC3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color w:val="FF0000"/>
          <w:sz w:val="22"/>
          <w:szCs w:val="22"/>
        </w:rPr>
      </w:pPr>
      <w:r w:rsidRPr="0042391D">
        <w:rPr>
          <w:rFonts w:ascii="Century Gothic" w:hAnsi="Century Gothic"/>
          <w:b/>
          <w:bCs/>
          <w:color w:val="000000"/>
          <w:sz w:val="22"/>
          <w:szCs w:val="22"/>
        </w:rPr>
        <w:t>Fecha de actualización:</w:t>
      </w:r>
      <w:r w:rsidRPr="0042391D">
        <w:rPr>
          <w:rFonts w:ascii="Century Gothic" w:hAnsi="Century Gothic"/>
          <w:color w:val="000000"/>
          <w:sz w:val="22"/>
          <w:szCs w:val="22"/>
        </w:rPr>
        <w:t xml:space="preserve"> </w:t>
      </w:r>
      <w:r w:rsidR="00735EA9" w:rsidRPr="00365AA7">
        <w:rPr>
          <w:rFonts w:ascii="Century Gothic" w:hAnsi="Century Gothic"/>
          <w:sz w:val="22"/>
          <w:szCs w:val="22"/>
        </w:rPr>
        <w:t>0</w:t>
      </w:r>
      <w:r w:rsidR="00365AA7" w:rsidRPr="00365AA7">
        <w:rPr>
          <w:rFonts w:ascii="Century Gothic" w:hAnsi="Century Gothic"/>
          <w:sz w:val="22"/>
          <w:szCs w:val="22"/>
        </w:rPr>
        <w:t>1</w:t>
      </w:r>
      <w:r w:rsidR="00740456" w:rsidRPr="00365AA7">
        <w:rPr>
          <w:rFonts w:ascii="Century Gothic" w:hAnsi="Century Gothic"/>
          <w:sz w:val="22"/>
          <w:szCs w:val="22"/>
        </w:rPr>
        <w:t xml:space="preserve"> de </w:t>
      </w:r>
      <w:r w:rsidR="000E2052" w:rsidRPr="00365AA7">
        <w:rPr>
          <w:rFonts w:ascii="Century Gothic" w:hAnsi="Century Gothic"/>
          <w:sz w:val="22"/>
          <w:szCs w:val="22"/>
        </w:rPr>
        <w:t>julio</w:t>
      </w:r>
      <w:r w:rsidR="00740456" w:rsidRPr="00365AA7">
        <w:rPr>
          <w:rFonts w:ascii="Century Gothic" w:hAnsi="Century Gothic"/>
          <w:sz w:val="22"/>
          <w:szCs w:val="22"/>
        </w:rPr>
        <w:t xml:space="preserve"> de 2021</w:t>
      </w:r>
    </w:p>
    <w:p w14:paraId="45C7A7D7" w14:textId="77777777" w:rsidR="00B94BC3" w:rsidRPr="0042391D" w:rsidRDefault="00B94BC3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sz w:val="22"/>
          <w:szCs w:val="22"/>
        </w:rPr>
      </w:pPr>
      <w:r w:rsidRPr="0042391D">
        <w:rPr>
          <w:rFonts w:ascii="Century Gothic" w:hAnsi="Century Gothic"/>
          <w:b/>
          <w:bCs/>
          <w:color w:val="000000"/>
          <w:sz w:val="22"/>
          <w:szCs w:val="22"/>
        </w:rPr>
        <w:t>Elaborado por:</w:t>
      </w:r>
      <w:r w:rsidRPr="0042391D">
        <w:rPr>
          <w:rFonts w:ascii="Century Gothic" w:hAnsi="Century Gothic"/>
          <w:color w:val="000000"/>
          <w:sz w:val="22"/>
          <w:szCs w:val="22"/>
        </w:rPr>
        <w:t xml:space="preserve"> Idelia Constanza Reyes Tamez</w:t>
      </w:r>
    </w:p>
    <w:p w14:paraId="177EC304" w14:textId="77777777" w:rsidR="00B94BC3" w:rsidRPr="0042391D" w:rsidRDefault="00B94BC3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sz w:val="22"/>
          <w:szCs w:val="22"/>
        </w:rPr>
      </w:pPr>
      <w:r w:rsidRPr="0042391D">
        <w:rPr>
          <w:rFonts w:ascii="Century Gothic" w:hAnsi="Century Gothic"/>
          <w:b/>
          <w:bCs/>
          <w:color w:val="000000"/>
          <w:sz w:val="22"/>
          <w:szCs w:val="22"/>
        </w:rPr>
        <w:t>Unidad Administrativa:</w:t>
      </w:r>
      <w:r w:rsidRPr="0042391D">
        <w:rPr>
          <w:rFonts w:ascii="Century Gothic" w:hAnsi="Century Gothic"/>
          <w:color w:val="000000"/>
          <w:sz w:val="22"/>
          <w:szCs w:val="22"/>
        </w:rPr>
        <w:t xml:space="preserve"> Secretaría General de Acuerdos</w:t>
      </w:r>
    </w:p>
    <w:p w14:paraId="750C371C" w14:textId="77777777" w:rsidR="00B94BC3" w:rsidRPr="0042391D" w:rsidRDefault="00B94BC3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color w:val="000000"/>
          <w:sz w:val="22"/>
          <w:szCs w:val="22"/>
        </w:rPr>
      </w:pPr>
      <w:r w:rsidRPr="0042391D">
        <w:rPr>
          <w:rFonts w:ascii="Century Gothic" w:hAnsi="Century Gothic"/>
          <w:b/>
          <w:bCs/>
          <w:color w:val="000000"/>
          <w:sz w:val="22"/>
          <w:szCs w:val="22"/>
        </w:rPr>
        <w:t>Autorizado por:</w:t>
      </w:r>
      <w:r w:rsidRPr="0042391D">
        <w:rPr>
          <w:rFonts w:ascii="Century Gothic" w:hAnsi="Century Gothic"/>
          <w:color w:val="000000"/>
          <w:sz w:val="22"/>
          <w:szCs w:val="22"/>
        </w:rPr>
        <w:t xml:space="preserve"> Tamara Garza </w:t>
      </w:r>
      <w:proofErr w:type="spellStart"/>
      <w:r w:rsidRPr="0042391D">
        <w:rPr>
          <w:rFonts w:ascii="Century Gothic" w:hAnsi="Century Gothic"/>
          <w:color w:val="000000"/>
          <w:sz w:val="22"/>
          <w:szCs w:val="22"/>
        </w:rPr>
        <w:t>Garza</w:t>
      </w:r>
      <w:proofErr w:type="spellEnd"/>
    </w:p>
    <w:p w14:paraId="70AB1206" w14:textId="77777777" w:rsidR="00A71679" w:rsidRPr="0042391D" w:rsidRDefault="00B94BC3" w:rsidP="00E567C1">
      <w:pPr>
        <w:pStyle w:val="NormalWeb"/>
        <w:spacing w:before="0" w:beforeAutospacing="0" w:after="0" w:afterAutospacing="0" w:line="360" w:lineRule="auto"/>
        <w:jc w:val="both"/>
      </w:pPr>
      <w:r w:rsidRPr="0042391D">
        <w:rPr>
          <w:rFonts w:ascii="Century Gothic" w:hAnsi="Century Gothic"/>
          <w:b/>
          <w:bCs/>
          <w:color w:val="000000"/>
          <w:sz w:val="22"/>
          <w:szCs w:val="22"/>
        </w:rPr>
        <w:t>Cargo:</w:t>
      </w:r>
      <w:r w:rsidRPr="0042391D">
        <w:rPr>
          <w:rFonts w:ascii="Century Gothic" w:hAnsi="Century Gothic"/>
          <w:color w:val="000000"/>
          <w:sz w:val="22"/>
          <w:szCs w:val="22"/>
        </w:rPr>
        <w:t xml:space="preserve"> Secretaria Técnica</w:t>
      </w:r>
    </w:p>
    <w:sectPr w:rsidR="00A71679" w:rsidRPr="0042391D" w:rsidSect="00594240">
      <w:headerReference w:type="default" r:id="rId10"/>
      <w:footerReference w:type="default" r:id="rId11"/>
      <w:pgSz w:w="12240" w:h="20160" w:code="5"/>
      <w:pgMar w:top="2625" w:right="1701" w:bottom="1417" w:left="1701" w:header="708" w:footer="17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EC679" w14:textId="77777777" w:rsidR="00517B8B" w:rsidRDefault="00517B8B" w:rsidP="00A71679">
      <w:pPr>
        <w:spacing w:after="0" w:line="240" w:lineRule="auto"/>
      </w:pPr>
      <w:r>
        <w:separator/>
      </w:r>
    </w:p>
  </w:endnote>
  <w:endnote w:type="continuationSeparator" w:id="0">
    <w:p w14:paraId="450F6815" w14:textId="77777777" w:rsidR="00517B8B" w:rsidRDefault="00517B8B" w:rsidP="00A7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172A8" w14:textId="77777777" w:rsidR="00A71679" w:rsidRDefault="00A71679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7D8DDFB2" wp14:editId="46CB9CC2">
          <wp:simplePos x="0" y="0"/>
          <wp:positionH relativeFrom="column">
            <wp:posOffset>-889635</wp:posOffset>
          </wp:positionH>
          <wp:positionV relativeFrom="paragraph">
            <wp:posOffset>39370</wp:posOffset>
          </wp:positionV>
          <wp:extent cx="7452000" cy="344015"/>
          <wp:effectExtent l="0" t="0" r="0" b="0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0" cy="34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E12FA" w14:textId="77777777" w:rsidR="00517B8B" w:rsidRDefault="00517B8B" w:rsidP="00A71679">
      <w:pPr>
        <w:spacing w:after="0" w:line="240" w:lineRule="auto"/>
      </w:pPr>
      <w:r>
        <w:separator/>
      </w:r>
    </w:p>
  </w:footnote>
  <w:footnote w:type="continuationSeparator" w:id="0">
    <w:p w14:paraId="5D50D89E" w14:textId="77777777" w:rsidR="00517B8B" w:rsidRDefault="00517B8B" w:rsidP="00A71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30B93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67D678C" wp14:editId="13FA1F42">
          <wp:simplePos x="0" y="0"/>
          <wp:positionH relativeFrom="margin">
            <wp:posOffset>1964690</wp:posOffset>
          </wp:positionH>
          <wp:positionV relativeFrom="paragraph">
            <wp:posOffset>-121285</wp:posOffset>
          </wp:positionV>
          <wp:extent cx="1682750" cy="1152525"/>
          <wp:effectExtent l="0" t="0" r="0" b="0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Tribunal de Justicia Administrativa_03 - Negr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66" t="13130" r="9920" b="8088"/>
                  <a:stretch/>
                </pic:blipFill>
                <pic:spPr bwMode="auto">
                  <a:xfrm>
                    <a:off x="0" y="0"/>
                    <a:ext cx="1682750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1FB588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3C8405E9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2FE39DE0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4A2C793C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2733CAFD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08FF1DBC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67A04FCD" w14:textId="0C2264C9" w:rsidR="00365AA7" w:rsidRPr="00D90C91" w:rsidRDefault="00D90C91" w:rsidP="00365AA7">
    <w:pPr>
      <w:spacing w:after="0" w:line="360" w:lineRule="auto"/>
      <w:ind w:right="113"/>
      <w:jc w:val="center"/>
      <w:rPr>
        <w:rFonts w:ascii="Century Gothic" w:hAnsi="Century Gothic"/>
        <w:b/>
        <w:bCs/>
        <w:i/>
        <w:iCs/>
        <w:sz w:val="20"/>
        <w:szCs w:val="20"/>
      </w:rPr>
    </w:pPr>
    <w:r>
      <w:rPr>
        <w:rFonts w:ascii="Century Gothic" w:hAnsi="Century Gothic"/>
        <w:b/>
        <w:bCs/>
        <w:i/>
        <w:iCs/>
        <w:sz w:val="20"/>
        <w:szCs w:val="20"/>
      </w:rPr>
      <w:t>“2021, Año del reconocimiento al trabajo del personal de salud por su lucha contra el COVID-19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79"/>
    <w:rsid w:val="000011A7"/>
    <w:rsid w:val="00001C00"/>
    <w:rsid w:val="0001508F"/>
    <w:rsid w:val="000162E4"/>
    <w:rsid w:val="00037446"/>
    <w:rsid w:val="000403CE"/>
    <w:rsid w:val="000418B9"/>
    <w:rsid w:val="000449BF"/>
    <w:rsid w:val="00047B6D"/>
    <w:rsid w:val="00055633"/>
    <w:rsid w:val="00081566"/>
    <w:rsid w:val="000A1457"/>
    <w:rsid w:val="000A3CC6"/>
    <w:rsid w:val="000E2052"/>
    <w:rsid w:val="00112B7D"/>
    <w:rsid w:val="001131E5"/>
    <w:rsid w:val="00124067"/>
    <w:rsid w:val="00124552"/>
    <w:rsid w:val="00137634"/>
    <w:rsid w:val="0015512E"/>
    <w:rsid w:val="00160935"/>
    <w:rsid w:val="00163078"/>
    <w:rsid w:val="001727B4"/>
    <w:rsid w:val="00172C3F"/>
    <w:rsid w:val="00183E9B"/>
    <w:rsid w:val="00187CE4"/>
    <w:rsid w:val="00194D8B"/>
    <w:rsid w:val="001B2AA2"/>
    <w:rsid w:val="001C5A28"/>
    <w:rsid w:val="001D25BA"/>
    <w:rsid w:val="001F6B71"/>
    <w:rsid w:val="002001EC"/>
    <w:rsid w:val="00204204"/>
    <w:rsid w:val="00216A83"/>
    <w:rsid w:val="00220117"/>
    <w:rsid w:val="00233F78"/>
    <w:rsid w:val="002355ED"/>
    <w:rsid w:val="00260C6B"/>
    <w:rsid w:val="00283E63"/>
    <w:rsid w:val="00290972"/>
    <w:rsid w:val="002D3955"/>
    <w:rsid w:val="00310527"/>
    <w:rsid w:val="00314649"/>
    <w:rsid w:val="003206C6"/>
    <w:rsid w:val="00323614"/>
    <w:rsid w:val="00327AAF"/>
    <w:rsid w:val="003315D3"/>
    <w:rsid w:val="00331706"/>
    <w:rsid w:val="00361A9B"/>
    <w:rsid w:val="00362A7A"/>
    <w:rsid w:val="00364359"/>
    <w:rsid w:val="00365AA7"/>
    <w:rsid w:val="00371B1A"/>
    <w:rsid w:val="00390FCD"/>
    <w:rsid w:val="00397CE7"/>
    <w:rsid w:val="003A6F78"/>
    <w:rsid w:val="003B5277"/>
    <w:rsid w:val="003B64EA"/>
    <w:rsid w:val="003B6B37"/>
    <w:rsid w:val="003B77A7"/>
    <w:rsid w:val="003C4914"/>
    <w:rsid w:val="003D6741"/>
    <w:rsid w:val="0040794E"/>
    <w:rsid w:val="0042391D"/>
    <w:rsid w:val="00450ACA"/>
    <w:rsid w:val="00472804"/>
    <w:rsid w:val="00493E41"/>
    <w:rsid w:val="0049576F"/>
    <w:rsid w:val="004C4E3A"/>
    <w:rsid w:val="004D1807"/>
    <w:rsid w:val="004D361E"/>
    <w:rsid w:val="005176B8"/>
    <w:rsid w:val="00517B8B"/>
    <w:rsid w:val="00525E93"/>
    <w:rsid w:val="005431B4"/>
    <w:rsid w:val="00575EC0"/>
    <w:rsid w:val="00584071"/>
    <w:rsid w:val="0058624E"/>
    <w:rsid w:val="00594240"/>
    <w:rsid w:val="0059516A"/>
    <w:rsid w:val="005B1AFE"/>
    <w:rsid w:val="005D5D35"/>
    <w:rsid w:val="005F1514"/>
    <w:rsid w:val="00630DF3"/>
    <w:rsid w:val="00636A25"/>
    <w:rsid w:val="00637819"/>
    <w:rsid w:val="00660487"/>
    <w:rsid w:val="00664DCD"/>
    <w:rsid w:val="00694C66"/>
    <w:rsid w:val="00695122"/>
    <w:rsid w:val="006A170C"/>
    <w:rsid w:val="006A2649"/>
    <w:rsid w:val="006F4FF9"/>
    <w:rsid w:val="006F559E"/>
    <w:rsid w:val="007130D6"/>
    <w:rsid w:val="00735EA9"/>
    <w:rsid w:val="00740456"/>
    <w:rsid w:val="0074397E"/>
    <w:rsid w:val="007566C0"/>
    <w:rsid w:val="007570E6"/>
    <w:rsid w:val="007A2333"/>
    <w:rsid w:val="007D3854"/>
    <w:rsid w:val="007E0BF0"/>
    <w:rsid w:val="008032C4"/>
    <w:rsid w:val="00816D5F"/>
    <w:rsid w:val="008205C3"/>
    <w:rsid w:val="00850116"/>
    <w:rsid w:val="0086100F"/>
    <w:rsid w:val="0087110E"/>
    <w:rsid w:val="008733B7"/>
    <w:rsid w:val="008745CA"/>
    <w:rsid w:val="00886039"/>
    <w:rsid w:val="008A3BF5"/>
    <w:rsid w:val="008D613B"/>
    <w:rsid w:val="008D6DCB"/>
    <w:rsid w:val="008E0A56"/>
    <w:rsid w:val="008E3522"/>
    <w:rsid w:val="008F3D88"/>
    <w:rsid w:val="009114F0"/>
    <w:rsid w:val="00942074"/>
    <w:rsid w:val="009573C0"/>
    <w:rsid w:val="00970B22"/>
    <w:rsid w:val="00984D80"/>
    <w:rsid w:val="00996097"/>
    <w:rsid w:val="009A176E"/>
    <w:rsid w:val="009C24A4"/>
    <w:rsid w:val="00A10064"/>
    <w:rsid w:val="00A427A9"/>
    <w:rsid w:val="00A56A03"/>
    <w:rsid w:val="00A628D7"/>
    <w:rsid w:val="00A66400"/>
    <w:rsid w:val="00A71679"/>
    <w:rsid w:val="00A819D4"/>
    <w:rsid w:val="00A822E0"/>
    <w:rsid w:val="00A85768"/>
    <w:rsid w:val="00AA328B"/>
    <w:rsid w:val="00AA794A"/>
    <w:rsid w:val="00AD5C47"/>
    <w:rsid w:val="00AF0CA6"/>
    <w:rsid w:val="00AF6104"/>
    <w:rsid w:val="00B4343D"/>
    <w:rsid w:val="00B56FD1"/>
    <w:rsid w:val="00B64823"/>
    <w:rsid w:val="00B9174F"/>
    <w:rsid w:val="00B9347F"/>
    <w:rsid w:val="00B94BC3"/>
    <w:rsid w:val="00BC5CA0"/>
    <w:rsid w:val="00BC655B"/>
    <w:rsid w:val="00BC65F7"/>
    <w:rsid w:val="00BE43B8"/>
    <w:rsid w:val="00BF0A7A"/>
    <w:rsid w:val="00BF4195"/>
    <w:rsid w:val="00C15C42"/>
    <w:rsid w:val="00C16AE6"/>
    <w:rsid w:val="00C2736C"/>
    <w:rsid w:val="00C32289"/>
    <w:rsid w:val="00C40EE9"/>
    <w:rsid w:val="00C52D42"/>
    <w:rsid w:val="00C7554B"/>
    <w:rsid w:val="00CB44F2"/>
    <w:rsid w:val="00CD1A6B"/>
    <w:rsid w:val="00CE1181"/>
    <w:rsid w:val="00CE1488"/>
    <w:rsid w:val="00CE4B0E"/>
    <w:rsid w:val="00CF74D7"/>
    <w:rsid w:val="00D178B9"/>
    <w:rsid w:val="00D30726"/>
    <w:rsid w:val="00D313AA"/>
    <w:rsid w:val="00D36D52"/>
    <w:rsid w:val="00D551B7"/>
    <w:rsid w:val="00D641E8"/>
    <w:rsid w:val="00D710E0"/>
    <w:rsid w:val="00D80CDA"/>
    <w:rsid w:val="00D90C91"/>
    <w:rsid w:val="00DA273E"/>
    <w:rsid w:val="00DA59EF"/>
    <w:rsid w:val="00DE167D"/>
    <w:rsid w:val="00DE4F36"/>
    <w:rsid w:val="00DF6B9F"/>
    <w:rsid w:val="00DF7EFC"/>
    <w:rsid w:val="00E2543F"/>
    <w:rsid w:val="00E27677"/>
    <w:rsid w:val="00E34CBB"/>
    <w:rsid w:val="00E4374B"/>
    <w:rsid w:val="00E50E51"/>
    <w:rsid w:val="00E567C1"/>
    <w:rsid w:val="00E91431"/>
    <w:rsid w:val="00EB30E1"/>
    <w:rsid w:val="00EC6824"/>
    <w:rsid w:val="00ED3756"/>
    <w:rsid w:val="00ED65C3"/>
    <w:rsid w:val="00EE28E5"/>
    <w:rsid w:val="00EE4563"/>
    <w:rsid w:val="00EF1246"/>
    <w:rsid w:val="00EF1EDC"/>
    <w:rsid w:val="00F02BCB"/>
    <w:rsid w:val="00F0606E"/>
    <w:rsid w:val="00F11367"/>
    <w:rsid w:val="00F35617"/>
    <w:rsid w:val="00F62E60"/>
    <w:rsid w:val="00F67325"/>
    <w:rsid w:val="00F84E58"/>
    <w:rsid w:val="00FB5A06"/>
    <w:rsid w:val="00FB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170E10"/>
  <w15:chartTrackingRefBased/>
  <w15:docId w15:val="{89CA4C51-9E23-4FB8-8717-C431295A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B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679"/>
  </w:style>
  <w:style w:type="paragraph" w:styleId="Piedepgina">
    <w:name w:val="footer"/>
    <w:basedOn w:val="Normal"/>
    <w:link w:val="Piedepgina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679"/>
  </w:style>
  <w:style w:type="paragraph" w:styleId="NormalWeb">
    <w:name w:val="Normal (Web)"/>
    <w:basedOn w:val="Normal"/>
    <w:uiPriority w:val="99"/>
    <w:unhideWhenUsed/>
    <w:rsid w:val="00B94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D36DEC9B6A6A4BA3E2C2AC8ED1A569" ma:contentTypeVersion="2" ma:contentTypeDescription="Create a new document." ma:contentTypeScope="" ma:versionID="006bd380673fc1c166a21920094ce38e">
  <xsd:schema xmlns:xsd="http://www.w3.org/2001/XMLSchema" xmlns:xs="http://www.w3.org/2001/XMLSchema" xmlns:p="http://schemas.microsoft.com/office/2006/metadata/properties" xmlns:ns3="5c7b8dba-d4ed-472c-9ad8-16fa49b013af" targetNamespace="http://schemas.microsoft.com/office/2006/metadata/properties" ma:root="true" ma:fieldsID="d3f9371c27715a2ad817822f0d9b3812" ns3:_="">
    <xsd:import namespace="5c7b8dba-d4ed-472c-9ad8-16fa49b013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b8dba-d4ed-472c-9ad8-16fa49b013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652C82-749F-454E-8725-6C8301F104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E7CEB5-0D73-4A1C-9A1F-50445327A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b8dba-d4ed-472c-9ad8-16fa49b01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43D212-27B3-402E-876A-382F4F91B4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EF9727-B7AC-460E-89CA-4FADAE89FB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1097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unal</dc:creator>
  <cp:keywords/>
  <dc:description/>
  <cp:lastModifiedBy>Anahi Catalina Andrade Almaguer</cp:lastModifiedBy>
  <cp:revision>8</cp:revision>
  <cp:lastPrinted>2019-06-06T17:04:00Z</cp:lastPrinted>
  <dcterms:created xsi:type="dcterms:W3CDTF">2021-07-05T16:54:00Z</dcterms:created>
  <dcterms:modified xsi:type="dcterms:W3CDTF">2021-07-06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D36DEC9B6A6A4BA3E2C2AC8ED1A569</vt:lpwstr>
  </property>
</Properties>
</file>